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73589" w14:textId="3A35977F" w:rsidR="00DC76FC" w:rsidRDefault="00527D3C" w:rsidP="00FE6909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6FF22DE9" wp14:editId="459F34B9">
            <wp:simplePos x="0" y="0"/>
            <wp:positionH relativeFrom="margin">
              <wp:align>center</wp:align>
            </wp:positionH>
            <wp:positionV relativeFrom="paragraph">
              <wp:posOffset>-318795</wp:posOffset>
            </wp:positionV>
            <wp:extent cx="7036435" cy="1023396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913" cy="10239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7381256" behindDoc="1" locked="0" layoutInCell="1" allowOverlap="1" wp14:anchorId="5F657824" wp14:editId="78DB5449">
            <wp:simplePos x="0" y="0"/>
            <wp:positionH relativeFrom="margin">
              <wp:align>right</wp:align>
            </wp:positionH>
            <wp:positionV relativeFrom="paragraph">
              <wp:posOffset>-3836</wp:posOffset>
            </wp:positionV>
            <wp:extent cx="1569720" cy="1581912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5E4">
        <w:rPr>
          <w:noProof/>
        </w:rPr>
        <mc:AlternateContent>
          <mc:Choice Requires="wps">
            <w:drawing>
              <wp:anchor distT="0" distB="0" distL="114300" distR="114300" simplePos="0" relativeHeight="257105800" behindDoc="0" locked="0" layoutInCell="1" allowOverlap="1" wp14:anchorId="5B6FFC0F" wp14:editId="14446F1F">
                <wp:simplePos x="0" y="0"/>
                <wp:positionH relativeFrom="margin">
                  <wp:posOffset>8255</wp:posOffset>
                </wp:positionH>
                <wp:positionV relativeFrom="paragraph">
                  <wp:posOffset>100330</wp:posOffset>
                </wp:positionV>
                <wp:extent cx="1863725" cy="78676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743245" w14:textId="77777777" w:rsidR="00C75949" w:rsidRPr="00A31C0C" w:rsidRDefault="00C75949" w:rsidP="00FE690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C0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A31C0C"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4B959A2" w14:textId="77777777" w:rsidR="00C75949" w:rsidRPr="003C6C10" w:rsidRDefault="00C75949" w:rsidP="00FE6909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FFC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margin-left:.65pt;margin-top:7.9pt;width:146.75pt;height:61.95pt;z-index:2571058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jPYgIAAJM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" filled="f" stroked="f">
                <v:textbox inset="5.85pt,.7pt,5.85pt,.7pt">
                  <w:txbxContent>
                    <w:p w14:paraId="40743245" w14:textId="77777777" w:rsidR="00C75949" w:rsidRPr="00A31C0C" w:rsidRDefault="00C75949" w:rsidP="00FE690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C0C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A31C0C"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4B959A2" w14:textId="77777777" w:rsidR="00C75949" w:rsidRPr="003C6C10" w:rsidRDefault="00C75949" w:rsidP="00FE6909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82BFB" w14:textId="45E92FAD" w:rsidR="00FE6909" w:rsidRDefault="00FE6909" w:rsidP="00FE6909">
      <w:pPr>
        <w:widowControl/>
        <w:jc w:val="left"/>
      </w:pPr>
    </w:p>
    <w:p w14:paraId="2F5C2A8E" w14:textId="11A4F933" w:rsidR="00FE6909" w:rsidRDefault="00F2511E" w:rsidP="00FE690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07848" behindDoc="0" locked="0" layoutInCell="1" allowOverlap="1" wp14:anchorId="56D8CFCE" wp14:editId="6FAEBF5E">
                <wp:simplePos x="0" y="0"/>
                <wp:positionH relativeFrom="margin">
                  <wp:posOffset>131674</wp:posOffset>
                </wp:positionH>
                <wp:positionV relativeFrom="paragraph">
                  <wp:posOffset>46355</wp:posOffset>
                </wp:positionV>
                <wp:extent cx="4572000" cy="1433779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52CE4" w14:textId="77777777" w:rsidR="00C75949" w:rsidRPr="00301FF3" w:rsidRDefault="00C75949" w:rsidP="00FE6909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11F7EEB0" w14:textId="77777777" w:rsidR="00C75949" w:rsidRDefault="00C75949" w:rsidP="00FE6909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13D42AB3" w14:textId="77777777" w:rsidR="00C75949" w:rsidRDefault="00C75949" w:rsidP="00FF62A6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62FAEAD" w14:textId="77777777" w:rsidR="00C75949" w:rsidRDefault="00C75949" w:rsidP="00F2511E">
                            <w:pPr>
                              <w:snapToGrid w:val="0"/>
                              <w:ind w:firstLineChars="100" w:firstLine="360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36"/>
                              </w:rPr>
                              <w:t>しょだいきょうかい</w:t>
                            </w:r>
                            <w:r w:rsidRPr="00A31C0C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36"/>
                              </w:rPr>
                              <w:t xml:space="preserve">が　</w:t>
                            </w:r>
                          </w:p>
                          <w:p w14:paraId="69F0A659" w14:textId="32AA313D" w:rsidR="00C75949" w:rsidRPr="00A31C0C" w:rsidRDefault="00C75949" w:rsidP="00313C63">
                            <w:pPr>
                              <w:snapToGrid w:val="0"/>
                              <w:ind w:firstLineChars="300" w:firstLine="1080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36"/>
                              </w:rPr>
                            </w:pPr>
                            <w:r w:rsidRPr="00A31C0C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36"/>
                              </w:rPr>
                              <w:t>あらかじめ　みた　こと</w:t>
                            </w:r>
                          </w:p>
                          <w:p w14:paraId="71F533F2" w14:textId="50BAAA45" w:rsidR="00C75949" w:rsidRPr="00F2511E" w:rsidRDefault="00C75949" w:rsidP="004E08A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8CFCE" id="テキスト ボックス 18" o:spid="_x0000_s1027" type="#_x0000_t202" style="position:absolute;margin-left:10.35pt;margin-top:3.65pt;width:5in;height:112.9pt;z-index:257107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" filled="f" stroked="f" strokeweight=".5pt">
                <v:textbox>
                  <w:txbxContent>
                    <w:p w14:paraId="2BE52CE4" w14:textId="77777777" w:rsidR="00C75949" w:rsidRPr="00301FF3" w:rsidRDefault="00C75949" w:rsidP="00FE6909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11F7EEB0" w14:textId="77777777" w:rsidR="00C75949" w:rsidRDefault="00C75949" w:rsidP="00FE6909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13D42AB3" w14:textId="77777777" w:rsidR="00C75949" w:rsidRDefault="00C75949" w:rsidP="00FF62A6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62FAEAD" w14:textId="77777777" w:rsidR="00C75949" w:rsidRDefault="00C75949" w:rsidP="00F2511E">
                      <w:pPr>
                        <w:snapToGrid w:val="0"/>
                        <w:ind w:firstLineChars="100" w:firstLine="360"/>
                        <w:rPr>
                          <w:rFonts w:ascii="ＭＳ ゴシック" w:eastAsia="ＭＳ ゴシック" w:hAnsi="ＭＳ ゴシック"/>
                          <w:color w:val="FF6699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6699"/>
                          <w:sz w:val="36"/>
                        </w:rPr>
                        <w:t>しょだいきょうかい</w:t>
                      </w:r>
                      <w:r w:rsidRPr="00A31C0C">
                        <w:rPr>
                          <w:rFonts w:ascii="ＭＳ ゴシック" w:eastAsia="ＭＳ ゴシック" w:hAnsi="ＭＳ ゴシック" w:hint="eastAsia"/>
                          <w:color w:val="FF6699"/>
                          <w:sz w:val="36"/>
                        </w:rPr>
                        <w:t xml:space="preserve">が　</w:t>
                      </w:r>
                    </w:p>
                    <w:p w14:paraId="69F0A659" w14:textId="32AA313D" w:rsidR="00C75949" w:rsidRPr="00A31C0C" w:rsidRDefault="00C75949" w:rsidP="00313C63">
                      <w:pPr>
                        <w:snapToGrid w:val="0"/>
                        <w:ind w:firstLineChars="300" w:firstLine="1080"/>
                        <w:rPr>
                          <w:rFonts w:ascii="ＭＳ ゴシック" w:eastAsia="ＭＳ ゴシック" w:hAnsi="ＭＳ ゴシック"/>
                          <w:color w:val="FF6699"/>
                          <w:sz w:val="36"/>
                        </w:rPr>
                      </w:pPr>
                      <w:r w:rsidRPr="00A31C0C">
                        <w:rPr>
                          <w:rFonts w:ascii="ＭＳ ゴシック" w:eastAsia="ＭＳ ゴシック" w:hAnsi="ＭＳ ゴシック" w:hint="eastAsia"/>
                          <w:color w:val="FF6699"/>
                          <w:sz w:val="36"/>
                        </w:rPr>
                        <w:t>あらかじめ　みた　こと</w:t>
                      </w:r>
                    </w:p>
                    <w:p w14:paraId="71F533F2" w14:textId="50BAAA45" w:rsidR="00C75949" w:rsidRPr="00F2511E" w:rsidRDefault="00C75949" w:rsidP="004E08A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06824" behindDoc="0" locked="0" layoutInCell="1" allowOverlap="1" wp14:anchorId="2D7C6E72" wp14:editId="24A4027F">
                <wp:simplePos x="0" y="0"/>
                <wp:positionH relativeFrom="column">
                  <wp:posOffset>579120</wp:posOffset>
                </wp:positionH>
                <wp:positionV relativeFrom="paragraph">
                  <wp:posOffset>16510</wp:posOffset>
                </wp:positionV>
                <wp:extent cx="556260" cy="40386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A9EB0" w14:textId="77777777" w:rsidR="00C75949" w:rsidRDefault="00C75949" w:rsidP="00FE690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E16B788" w14:textId="77777777" w:rsidR="00C75949" w:rsidRPr="00301FF3" w:rsidRDefault="00C75949" w:rsidP="00FE690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6E72" id="テキスト ボックス 17" o:spid="_x0000_s1028" type="#_x0000_t202" style="position:absolute;margin-left:45.6pt;margin-top:1.3pt;width:43.8pt;height:31.8pt;z-index:257106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wyoQ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" filled="f" stroked="f" strokeweight=".5pt">
                <v:textbox>
                  <w:txbxContent>
                    <w:p w14:paraId="502A9EB0" w14:textId="77777777" w:rsidR="00C75949" w:rsidRDefault="00C75949" w:rsidP="00FE690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E16B788" w14:textId="77777777" w:rsidR="00C75949" w:rsidRPr="00301FF3" w:rsidRDefault="00C75949" w:rsidP="00FE690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DD9527D" w14:textId="22787166" w:rsidR="00FE6909" w:rsidRDefault="00FE6909" w:rsidP="00FE6909">
      <w:pPr>
        <w:tabs>
          <w:tab w:val="left" w:pos="8625"/>
        </w:tabs>
      </w:pPr>
      <w:r>
        <w:tab/>
      </w:r>
    </w:p>
    <w:p w14:paraId="153E7B80" w14:textId="61A97B61" w:rsidR="00FE6909" w:rsidRDefault="00FE6909" w:rsidP="00FE6909"/>
    <w:p w14:paraId="19149B2B" w14:textId="1F845318" w:rsidR="00FE6909" w:rsidRDefault="00FE6909" w:rsidP="00FE6909"/>
    <w:p w14:paraId="469186E7" w14:textId="77777777" w:rsidR="00FE6909" w:rsidRDefault="00FE6909" w:rsidP="00FE6909"/>
    <w:p w14:paraId="084A9297" w14:textId="736AEF7D" w:rsidR="00F34560" w:rsidRDefault="00527D3C" w:rsidP="00FE6909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11944" behindDoc="1" locked="0" layoutInCell="1" allowOverlap="1" wp14:anchorId="2E3DDD33" wp14:editId="0A57A1D0">
                <wp:simplePos x="0" y="0"/>
                <wp:positionH relativeFrom="margin">
                  <wp:align>right</wp:align>
                </wp:positionH>
                <wp:positionV relativeFrom="paragraph">
                  <wp:posOffset>5696712</wp:posOffset>
                </wp:positionV>
                <wp:extent cx="6077839" cy="833882"/>
                <wp:effectExtent l="0" t="0" r="0" b="4445"/>
                <wp:wrapNone/>
                <wp:docPr id="5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839" cy="83388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048BB" id="角丸四角形 45" o:spid="_x0000_s1026" style="position:absolute;left:0;text-align:left;margin-left:427.35pt;margin-top:448.55pt;width:478.55pt;height:65.65pt;z-index:-246204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10920" behindDoc="1" locked="0" layoutInCell="1" allowOverlap="1" wp14:anchorId="0BB207CA" wp14:editId="5C8CC2EC">
                <wp:simplePos x="0" y="0"/>
                <wp:positionH relativeFrom="margin">
                  <wp:posOffset>508406</wp:posOffset>
                </wp:positionH>
                <wp:positionV relativeFrom="paragraph">
                  <wp:posOffset>2485339</wp:posOffset>
                </wp:positionV>
                <wp:extent cx="6066155" cy="2750515"/>
                <wp:effectExtent l="0" t="0" r="0" b="0"/>
                <wp:wrapNone/>
                <wp:docPr id="58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75051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C7A23" id="角丸四角形 46" o:spid="_x0000_s1026" style="position:absolute;left:0;text-align:left;margin-left:40.05pt;margin-top:195.7pt;width:477.65pt;height:216.6pt;z-index:-246205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952540">
        <w:rPr>
          <w:noProof/>
        </w:rPr>
        <mc:AlternateContent>
          <mc:Choice Requires="wps">
            <w:drawing>
              <wp:anchor distT="0" distB="0" distL="114300" distR="114300" simplePos="0" relativeHeight="257108872" behindDoc="0" locked="0" layoutInCell="1" allowOverlap="1" wp14:anchorId="5C4FC59B" wp14:editId="730DAEAA">
                <wp:simplePos x="0" y="0"/>
                <wp:positionH relativeFrom="margin">
                  <wp:posOffset>558800</wp:posOffset>
                </wp:positionH>
                <wp:positionV relativeFrom="paragraph">
                  <wp:posOffset>436880</wp:posOffset>
                </wp:positionV>
                <wp:extent cx="6030463" cy="81153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463" cy="811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B9DF9" w14:textId="77777777" w:rsidR="00C75949" w:rsidRDefault="00C75949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3F380A76" w14:textId="77777777" w:rsidR="00C75949" w:rsidRDefault="00C75949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63F622C3" w14:textId="11B1C846" w:rsidR="00C75949" w:rsidRPr="001677F3" w:rsidRDefault="00C75949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478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7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このよはみな」わたしたちはよのひかり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74A08122" w14:textId="6BF0D7B6" w:rsidR="00C75949" w:rsidRDefault="00C75949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5949" w:rsidRPr="00313C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:14</w:t>
                            </w:r>
                          </w:p>
                          <w:p w14:paraId="48F5ED8A" w14:textId="77777777" w:rsidR="00C75949" w:rsidRDefault="00C75949" w:rsidP="008C25E4">
                            <w:pPr>
                              <w:snapToGrid w:val="0"/>
                              <w:spacing w:line="1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5D97AA" w14:textId="77777777" w:rsidR="00C75949" w:rsidRDefault="00C75949" w:rsidP="004F297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205B23A" w14:textId="468D79EF" w:rsidR="00C75949" w:rsidRDefault="00C75949" w:rsidP="00A31C0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1:14　</w:t>
                            </w:r>
                            <w:bookmarkStart w:id="0" w:name="_Hlk65843249"/>
                            <w:r w:rsidRPr="00313C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この</w:t>
                            </w:r>
                            <w:r w:rsidR="00527D3C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7D3C" w:rsidRPr="00527D3C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27D3C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13C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13C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はは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313C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313C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13C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313C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13C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313C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ていた。</w:t>
                            </w:r>
                          </w:p>
                          <w:bookmarkEnd w:id="0"/>
                          <w:p w14:paraId="4887AF25" w14:textId="42158C6C" w:rsidR="00C75949" w:rsidRPr="00143E49" w:rsidRDefault="00C75949" w:rsidP="00527D3C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</w:p>
                          <w:p w14:paraId="4FB8E0BA" w14:textId="77777777" w:rsidR="00C75949" w:rsidRDefault="00C75949" w:rsidP="00FE690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</w:p>
                          <w:p w14:paraId="6A53C37E" w14:textId="42BA46EA" w:rsidR="00C75949" w:rsidRDefault="00C75949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しょだいきょうかいが　あらかじめ　みた　こと　　　　　　　　　しかいしゃ</w:t>
                            </w:r>
                          </w:p>
                          <w:p w14:paraId="483E4533" w14:textId="77777777" w:rsidR="00C75949" w:rsidRDefault="00C75949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92D47BA" w14:textId="6F4A4F52" w:rsidR="00C75949" w:rsidRDefault="00C75949" w:rsidP="00527D3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ぬし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キリスト（メシヤ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くださいました。</w:t>
                            </w:r>
                          </w:p>
                          <w:p w14:paraId="3A1E5A69" w14:textId="24D9334C" w:rsidR="00C75949" w:rsidRDefault="00C75949" w:rsidP="00527D3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も、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ことが</w:t>
                            </w:r>
                          </w:p>
                          <w:p w14:paraId="4161F7E7" w14:textId="77777777" w:rsidR="00527D3C" w:rsidRDefault="00C75949" w:rsidP="00527D3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は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たとき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れて、</w:t>
                            </w:r>
                          </w:p>
                          <w:p w14:paraId="49FD6BAA" w14:textId="77777777" w:rsidR="00527D3C" w:rsidRDefault="00C75949" w:rsidP="00527D3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みがえら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ことと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ち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、</w:t>
                            </w:r>
                          </w:p>
                          <w:p w14:paraId="3E3F1F88" w14:textId="79804C56" w:rsidR="00C75949" w:rsidRDefault="00C75949" w:rsidP="00527D3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うてん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昇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ると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  <w:bookmarkStart w:id="1" w:name="_Hlk65844189"/>
                            <w:r w:rsidRPr="00527D3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527D3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C75949" w:rsidRPr="00527D3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 w:rsidRPr="00527D3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527D3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75949" w:rsidRPr="00527D3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とばどおり</w:t>
                            </w:r>
                          </w:p>
                          <w:p w14:paraId="7457017D" w14:textId="4A903CC7" w:rsidR="00C75949" w:rsidRDefault="00C75949" w:rsidP="00527D3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527D3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527D3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75949" w:rsidRPr="00527D3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ば</w:t>
                            </w:r>
                            <w:r w:rsidRPr="00527D3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527D3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75949" w:rsidRPr="00527D3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て、</w:t>
                            </w:r>
                            <w:r w:rsidRPr="00527D3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527D3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75949" w:rsidRPr="00527D3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27D3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527D3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527D3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75949" w:rsidRPr="00527D3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ために</w:t>
                            </w:r>
                            <w:r w:rsidRPr="00527D3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527D3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75949" w:rsidRPr="00527D3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ました。それゆえ、</w:t>
                            </w:r>
                          </w:p>
                          <w:p w14:paraId="01FB6BA3" w14:textId="654B9C98" w:rsidR="00C75949" w:rsidRDefault="00C75949" w:rsidP="00527D3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ひとつにして、ただ</w:t>
                            </w:r>
                            <w:r w:rsidRPr="00527D3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527D3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75949" w:rsidRPr="00527D3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27D3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</w:p>
                          <w:bookmarkEnd w:id="1"/>
                          <w:p w14:paraId="2C68741E" w14:textId="77777777" w:rsidR="00527D3C" w:rsidRDefault="00C75949" w:rsidP="00527D3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</w:p>
                          <w:p w14:paraId="4EDA95A4" w14:textId="33FA3C5D" w:rsidR="00C75949" w:rsidRPr="00313C63" w:rsidRDefault="00C75949" w:rsidP="00527D3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 w:rsidR="00527D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313C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13C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ば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313C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5949" w:rsidRPr="00143E4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759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ょう。</w:t>
                            </w:r>
                          </w:p>
                          <w:p w14:paraId="6ED31664" w14:textId="77777777" w:rsidR="00C75949" w:rsidRPr="008F7B93" w:rsidRDefault="00C75949" w:rsidP="00F2511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6C9F87D" w14:textId="77777777" w:rsidR="00C75949" w:rsidRDefault="00C75949" w:rsidP="00FE690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D4EC41A" w14:textId="34BC7610" w:rsidR="00C75949" w:rsidRDefault="00C75949" w:rsidP="00FE6909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3D0A1CE7" w14:textId="77777777" w:rsidR="00C75949" w:rsidRDefault="00C75949" w:rsidP="00FE6909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9FAE48" w14:textId="5F20F554" w:rsidR="00C75949" w:rsidRDefault="00C75949" w:rsidP="00313C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イエスさまが　キリストであることを　しんじます。わたしの</w:t>
                            </w:r>
                          </w:p>
                          <w:p w14:paraId="0E708883" w14:textId="3FB511B2" w:rsidR="00C75949" w:rsidRDefault="00C75949" w:rsidP="00313C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かに　せいれいで　ともに　おられ</w:t>
                            </w:r>
                            <w:r w:rsidR="00527D3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ぜんちに　かみのくにを　たてられる　しょうにんとして</w:t>
                            </w:r>
                          </w:p>
                          <w:p w14:paraId="5869B4FE" w14:textId="67044390" w:rsidR="00C75949" w:rsidRDefault="00C75949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けいやくの　りょていを　あゆみますように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によって　</w:t>
                            </w:r>
                          </w:p>
                          <w:p w14:paraId="29C5EF97" w14:textId="563C0A73" w:rsidR="00C75949" w:rsidRDefault="00C75949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73B9029" w14:textId="2074A9C4" w:rsidR="00C75949" w:rsidRDefault="00C75949" w:rsidP="00F2511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36A1955A" w14:textId="77777777" w:rsidR="00527D3C" w:rsidRDefault="00527D3C" w:rsidP="00F2511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6AB4D1AD" w14:textId="77777777" w:rsidR="00C75949" w:rsidRDefault="00C75949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5DCC944" w14:textId="77777777" w:rsidR="00C75949" w:rsidRPr="00521E4B" w:rsidRDefault="00C75949" w:rsidP="00FE690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222135C" w14:textId="3CB5DD14" w:rsidR="00C75949" w:rsidRDefault="00C75949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37C0AA0" w14:textId="40A54D36" w:rsidR="00C75949" w:rsidRDefault="00C75949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08FDBFF" w14:textId="6FEB6CAB" w:rsidR="00C75949" w:rsidRDefault="00C75949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5B4C732" w14:textId="3501B87B" w:rsidR="00527D3C" w:rsidRDefault="00527D3C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E0F1C41" w14:textId="77777777" w:rsidR="00527D3C" w:rsidRDefault="00527D3C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0EDE0BC0" w14:textId="77777777" w:rsidR="00527D3C" w:rsidRDefault="00527D3C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60C19C11" w14:textId="4D3E958A" w:rsidR="00C75949" w:rsidRDefault="00527D3C" w:rsidP="00527D3C">
                            <w:pPr>
                              <w:snapToGrid w:val="0"/>
                              <w:ind w:firstLineChars="2500" w:firstLine="35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0</w:t>
                            </w:r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 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</w:t>
                            </w:r>
                            <w:r w:rsidR="00C759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2</w:t>
                            </w:r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 　　 </w:t>
                            </w:r>
                            <w:r w:rsidR="00C759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  <w:p w14:paraId="7E8D1A41" w14:textId="77777777" w:rsidR="00C75949" w:rsidRDefault="00C75949" w:rsidP="00FE6909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063526E7" w14:textId="77777777" w:rsidR="00C75949" w:rsidRDefault="00C75949" w:rsidP="00527D3C">
                            <w:pPr>
                              <w:snapToGrid w:val="0"/>
                              <w:ind w:firstLineChars="1650" w:firstLine="231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02225FD" w14:textId="2144EE0F" w:rsidR="00C75949" w:rsidRPr="00C17C6A" w:rsidRDefault="00C75949" w:rsidP="00FE6909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 </w:t>
                            </w:r>
                            <w:r w:rsidR="00527D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　 　 かよう　　　すいよう　　　もくよう　　きんよう 　 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C59B" id="テキスト ボックス 55" o:spid="_x0000_s1029" type="#_x0000_t202" style="position:absolute;margin-left:44pt;margin-top:34.4pt;width:474.85pt;height:639pt;z-index:257108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" filled="f" stroked="f" strokeweight=".5pt">
                <v:textbox>
                  <w:txbxContent>
                    <w:p w14:paraId="188B9DF9" w14:textId="77777777" w:rsidR="00C75949" w:rsidRDefault="00C75949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3F380A76" w14:textId="77777777" w:rsidR="00C75949" w:rsidRDefault="00C75949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63F622C3" w14:textId="11B1C846" w:rsidR="00C75949" w:rsidRPr="001677F3" w:rsidRDefault="00C75949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478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78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このよはみな」わたしたちはよのひかり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74A08122" w14:textId="6BF0D7B6" w:rsidR="00C75949" w:rsidRDefault="00C75949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5949" w:rsidRPr="00313C6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:14</w:t>
                      </w:r>
                    </w:p>
                    <w:p w14:paraId="48F5ED8A" w14:textId="77777777" w:rsidR="00C75949" w:rsidRDefault="00C75949" w:rsidP="008C25E4">
                      <w:pPr>
                        <w:snapToGrid w:val="0"/>
                        <w:spacing w:line="1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5D97AA" w14:textId="77777777" w:rsidR="00C75949" w:rsidRDefault="00C75949" w:rsidP="004F297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205B23A" w14:textId="468D79EF" w:rsidR="00C75949" w:rsidRDefault="00C75949" w:rsidP="00A31C0C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1:14　</w:t>
                      </w:r>
                      <w:bookmarkStart w:id="2" w:name="_Hlk65843249"/>
                      <w:r w:rsidRPr="00313C6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この</w:t>
                      </w:r>
                      <w:r w:rsidR="00527D3C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7D3C" w:rsidRPr="00527D3C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527D3C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313C6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313C6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はは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母</w:t>
                            </w:r>
                          </w:rubyBase>
                        </w:ruby>
                      </w:r>
                      <w:r w:rsidRPr="00313C6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きょうだい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兄弟</w:t>
                            </w:r>
                          </w:rubyBase>
                        </w:ruby>
                      </w:r>
                      <w:r w:rsidRPr="00313C6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313C6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 w:rsidRPr="00313C6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313C6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せんねん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専念</w:t>
                            </w:r>
                          </w:rubyBase>
                        </w:ruby>
                      </w:r>
                      <w:r w:rsidRPr="00313C6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ていた。</w:t>
                      </w:r>
                    </w:p>
                    <w:bookmarkEnd w:id="2"/>
                    <w:p w14:paraId="4887AF25" w14:textId="42158C6C" w:rsidR="00C75949" w:rsidRPr="00143E49" w:rsidRDefault="00C75949" w:rsidP="00527D3C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</w:p>
                    <w:p w14:paraId="4FB8E0BA" w14:textId="77777777" w:rsidR="00C75949" w:rsidRDefault="00C75949" w:rsidP="00FE690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</w:p>
                    <w:p w14:paraId="6A53C37E" w14:textId="42BA46EA" w:rsidR="00C75949" w:rsidRDefault="00C75949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しょだいきょうかいが　あらかじめ　みた　こと　　　　　　　　　しかいしゃ</w:t>
                      </w:r>
                    </w:p>
                    <w:p w14:paraId="483E4533" w14:textId="77777777" w:rsidR="00C75949" w:rsidRDefault="00C75949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92D47BA" w14:textId="6F4A4F52" w:rsidR="00C75949" w:rsidRDefault="00C75949" w:rsidP="00527D3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ゅうやく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旧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ぬし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キリスト（メシヤ）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くださいました。</w:t>
                      </w:r>
                    </w:p>
                    <w:p w14:paraId="3A1E5A69" w14:textId="24D9334C" w:rsidR="00C75949" w:rsidRDefault="00C75949" w:rsidP="00527D3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ょうきょう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も、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ょうじゅ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うり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ことが</w:t>
                      </w:r>
                    </w:p>
                    <w:p w14:paraId="4161F7E7" w14:textId="77777777" w:rsidR="00527D3C" w:rsidRDefault="00C75949" w:rsidP="00527D3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は、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たとき、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うじか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れて、</w:t>
                      </w:r>
                    </w:p>
                    <w:p w14:paraId="49FD6BAA" w14:textId="77777777" w:rsidR="00527D3C" w:rsidRDefault="00C75949" w:rsidP="00527D3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みがえられた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また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ことと、も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ち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、</w:t>
                      </w:r>
                    </w:p>
                    <w:p w14:paraId="3E3F1F88" w14:textId="79804C56" w:rsidR="00C75949" w:rsidRDefault="00C75949" w:rsidP="00527D3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うてん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昇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るところ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  <w:bookmarkStart w:id="3" w:name="_Hlk65844189"/>
                      <w:r w:rsidRPr="00527D3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527D3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ょだい</w:t>
                            </w:r>
                          </w:rt>
                          <w:rubyBase>
                            <w:r w:rsidR="00C75949" w:rsidRPr="00527D3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初代</w:t>
                            </w:r>
                          </w:rubyBase>
                        </w:ruby>
                      </w:r>
                      <w:r w:rsidRPr="00527D3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527D3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C75949" w:rsidRPr="00527D3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とばどおり</w:t>
                      </w:r>
                    </w:p>
                    <w:p w14:paraId="7457017D" w14:textId="4A903CC7" w:rsidR="00C75949" w:rsidRDefault="00C75949" w:rsidP="00527D3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527D3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527D3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C75949" w:rsidRPr="00527D3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ば</w:t>
                      </w:r>
                      <w:r w:rsidRPr="00527D3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527D3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C75949" w:rsidRPr="00527D3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て、</w:t>
                      </w:r>
                      <w:r w:rsidRPr="00527D3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527D3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C75949" w:rsidRPr="00527D3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527D3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527D3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527D3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C75949" w:rsidRPr="00527D3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ために</w:t>
                      </w:r>
                      <w:r w:rsidRPr="00527D3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527D3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ょうにん</w:t>
                            </w:r>
                          </w:rt>
                          <w:rubyBase>
                            <w:r w:rsidR="00C75949" w:rsidRPr="00527D3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つ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ました。それゆえ、</w:t>
                      </w:r>
                    </w:p>
                    <w:p w14:paraId="01FB6BA3" w14:textId="654B9C98" w:rsidR="00C75949" w:rsidRDefault="00C75949" w:rsidP="00527D3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くじょう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ひとつにして、ただ</w:t>
                      </w:r>
                      <w:r w:rsidRPr="00527D3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527D3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C75949" w:rsidRPr="00527D3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527D3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んねん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専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</w:p>
                    <w:bookmarkEnd w:id="3"/>
                    <w:p w14:paraId="2C68741E" w14:textId="77777777" w:rsidR="00527D3C" w:rsidRDefault="00C75949" w:rsidP="00527D3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うにん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ち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ら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だい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</w:p>
                    <w:p w14:paraId="4EDA95A4" w14:textId="33FA3C5D" w:rsidR="00C75949" w:rsidRPr="00313C63" w:rsidRDefault="00C75949" w:rsidP="00527D3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 w:rsidR="00527D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313C6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ょ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313C6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ば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場</w:t>
                            </w:r>
                          </w:rubyBase>
                        </w:ruby>
                      </w:r>
                      <w:r w:rsidRPr="00313C6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5949" w:rsidRPr="00143E4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C759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ょう。</w:t>
                      </w:r>
                    </w:p>
                    <w:p w14:paraId="6ED31664" w14:textId="77777777" w:rsidR="00C75949" w:rsidRPr="008F7B93" w:rsidRDefault="00C75949" w:rsidP="00F2511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6C9F87D" w14:textId="77777777" w:rsidR="00C75949" w:rsidRDefault="00C75949" w:rsidP="00FE690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D4EC41A" w14:textId="34BC7610" w:rsidR="00C75949" w:rsidRDefault="00C75949" w:rsidP="00FE6909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3D0A1CE7" w14:textId="77777777" w:rsidR="00C75949" w:rsidRDefault="00C75949" w:rsidP="00FE6909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9FAE48" w14:textId="5F20F554" w:rsidR="00C75949" w:rsidRDefault="00C75949" w:rsidP="00313C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イエスさまが　キリストであることを　しんじます。わたしの</w:t>
                      </w:r>
                    </w:p>
                    <w:p w14:paraId="0E708883" w14:textId="3FB511B2" w:rsidR="00C75949" w:rsidRDefault="00C75949" w:rsidP="00313C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なかに　せいれいで　ともに　おられ</w:t>
                      </w:r>
                      <w:r w:rsidR="00527D3C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ぜんちに　かみのくにを　たてられる　しょうにんとして</w:t>
                      </w:r>
                    </w:p>
                    <w:p w14:paraId="5869B4FE" w14:textId="67044390" w:rsidR="00C75949" w:rsidRDefault="00C75949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けいやくの　りょていを　あゆみますように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によって　</w:t>
                      </w:r>
                    </w:p>
                    <w:p w14:paraId="29C5EF97" w14:textId="563C0A73" w:rsidR="00C75949" w:rsidRDefault="00C75949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73B9029" w14:textId="2074A9C4" w:rsidR="00C75949" w:rsidRDefault="00C75949" w:rsidP="00F2511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36A1955A" w14:textId="77777777" w:rsidR="00527D3C" w:rsidRDefault="00527D3C" w:rsidP="00F2511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6AB4D1AD" w14:textId="77777777" w:rsidR="00C75949" w:rsidRDefault="00C75949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5DCC944" w14:textId="77777777" w:rsidR="00C75949" w:rsidRPr="00521E4B" w:rsidRDefault="00C75949" w:rsidP="00FE690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222135C" w14:textId="3CB5DD14" w:rsidR="00C75949" w:rsidRDefault="00C75949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37C0AA0" w14:textId="40A54D36" w:rsidR="00C75949" w:rsidRDefault="00C75949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08FDBFF" w14:textId="6FEB6CAB" w:rsidR="00C75949" w:rsidRDefault="00C75949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5B4C732" w14:textId="3501B87B" w:rsidR="00527D3C" w:rsidRDefault="00527D3C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E0F1C41" w14:textId="77777777" w:rsidR="00527D3C" w:rsidRDefault="00527D3C" w:rsidP="00FE690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0EDE0BC0" w14:textId="77777777" w:rsidR="00527D3C" w:rsidRDefault="00527D3C" w:rsidP="00FE690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60C19C11" w14:textId="4D3E958A" w:rsidR="00C75949" w:rsidRDefault="00527D3C" w:rsidP="00527D3C">
                      <w:pPr>
                        <w:snapToGrid w:val="0"/>
                        <w:ind w:firstLineChars="2500" w:firstLine="35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8</w:t>
                      </w:r>
                      <w:r w:rsidR="00C759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9</w:t>
                      </w:r>
                      <w:r w:rsidR="00C759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C759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0</w:t>
                      </w:r>
                      <w:r w:rsidR="00C759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 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C759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</w:t>
                      </w:r>
                      <w:r w:rsidR="00C7594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2</w:t>
                      </w:r>
                      <w:r w:rsidR="00C759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 　　 </w:t>
                      </w:r>
                      <w:r w:rsidR="00C7594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3</w:t>
                      </w:r>
                    </w:p>
                    <w:p w14:paraId="7E8D1A41" w14:textId="77777777" w:rsidR="00C75949" w:rsidRDefault="00C75949" w:rsidP="00FE6909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063526E7" w14:textId="77777777" w:rsidR="00C75949" w:rsidRDefault="00C75949" w:rsidP="00527D3C">
                      <w:pPr>
                        <w:snapToGrid w:val="0"/>
                        <w:ind w:firstLineChars="1650" w:firstLine="231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02225FD" w14:textId="2144EE0F" w:rsidR="00C75949" w:rsidRPr="00C17C6A" w:rsidRDefault="00C75949" w:rsidP="00FE6909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 </w:t>
                      </w:r>
                      <w:r w:rsidR="00527D3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　 　 かよう　　　すいよう　　　もくよう　　きんよう 　 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540">
        <w:rPr>
          <w:noProof/>
        </w:rPr>
        <mc:AlternateContent>
          <mc:Choice Requires="wps">
            <w:drawing>
              <wp:anchor distT="0" distB="0" distL="114300" distR="114300" simplePos="0" relativeHeight="257109896" behindDoc="1" locked="0" layoutInCell="1" allowOverlap="1" wp14:anchorId="32CE521C" wp14:editId="5C5DCE1F">
                <wp:simplePos x="0" y="0"/>
                <wp:positionH relativeFrom="margin">
                  <wp:align>right</wp:align>
                </wp:positionH>
                <wp:positionV relativeFrom="paragraph">
                  <wp:posOffset>1550670</wp:posOffset>
                </wp:positionV>
                <wp:extent cx="6114415" cy="581025"/>
                <wp:effectExtent l="0" t="0" r="635" b="9525"/>
                <wp:wrapNone/>
                <wp:docPr id="61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81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81015" id="角丸四角形 47" o:spid="_x0000_s1026" style="position:absolute;left:0;text-align:left;margin-left:430.25pt;margin-top:122.1pt;width:481.45pt;height:45.75pt;z-index:-246206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FE6909">
        <w:br w:type="page"/>
      </w:r>
    </w:p>
    <w:p w14:paraId="71AE2DD0" w14:textId="25C40C53" w:rsidR="004A09BD" w:rsidRDefault="00C75949" w:rsidP="00B613D8">
      <w:pPr>
        <w:widowControl/>
        <w:tabs>
          <w:tab w:val="center" w:pos="5233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7375112" behindDoc="1" locked="0" layoutInCell="1" allowOverlap="1" wp14:anchorId="4296335E" wp14:editId="684C99CC">
            <wp:simplePos x="0" y="0"/>
            <wp:positionH relativeFrom="margin">
              <wp:posOffset>4677771</wp:posOffset>
            </wp:positionH>
            <wp:positionV relativeFrom="paragraph">
              <wp:posOffset>157277</wp:posOffset>
            </wp:positionV>
            <wp:extent cx="2106949" cy="1865376"/>
            <wp:effectExtent l="0" t="0" r="7620" b="190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625" cy="1873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11E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3CB84998">
                <wp:simplePos x="0" y="0"/>
                <wp:positionH relativeFrom="margin">
                  <wp:posOffset>85725</wp:posOffset>
                </wp:positionH>
                <wp:positionV relativeFrom="paragraph">
                  <wp:posOffset>104775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C75949" w:rsidRPr="00A31C0C" w:rsidRDefault="00C75949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C0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A31C0C"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margin-left:6.75pt;margin-top:8.25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" filled="f" stroked="f">
                <v:textbox inset="5.85pt,.7pt,5.85pt,.7pt">
                  <w:txbxContent>
                    <w:p w14:paraId="27E1BA27" w14:textId="77777777" w:rsidR="00C75949" w:rsidRPr="00A31C0C" w:rsidRDefault="00C75949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C0C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A31C0C"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B36">
        <w:rPr>
          <w:noProof/>
        </w:rPr>
        <w:drawing>
          <wp:anchor distT="0" distB="0" distL="114300" distR="114300" simplePos="0" relativeHeight="251657214" behindDoc="1" locked="0" layoutInCell="1" allowOverlap="1" wp14:anchorId="61A8EA87" wp14:editId="56F21038">
            <wp:simplePos x="0" y="0"/>
            <wp:positionH relativeFrom="margin">
              <wp:posOffset>-171450</wp:posOffset>
            </wp:positionH>
            <wp:positionV relativeFrom="paragraph">
              <wp:posOffset>-190501</wp:posOffset>
            </wp:positionV>
            <wp:extent cx="7038975" cy="1029138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007" cy="10298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3D8">
        <w:tab/>
      </w:r>
    </w:p>
    <w:p w14:paraId="72C9196F" w14:textId="7DC911FD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395D784B" w:rsidR="00FC2012" w:rsidRDefault="00F2511E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59C4A824">
                <wp:simplePos x="0" y="0"/>
                <wp:positionH relativeFrom="column">
                  <wp:posOffset>408940</wp:posOffset>
                </wp:positionH>
                <wp:positionV relativeFrom="paragraph">
                  <wp:posOffset>3492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C75949" w:rsidRDefault="00C75949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C75949" w:rsidRPr="00536A01" w:rsidRDefault="00C7594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C75949" w:rsidRDefault="00C7594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C75949" w:rsidRPr="00536A01" w:rsidRDefault="00C7594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C75949" w:rsidRPr="00A46B3C" w:rsidRDefault="00C7594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C75949" w:rsidRDefault="00C7594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C75949" w:rsidRDefault="00C7594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C75949" w:rsidRPr="00536A01" w:rsidRDefault="00C7594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C75949" w:rsidRPr="00A46B3C" w:rsidRDefault="00C7594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1" type="#_x0000_t202" style="position:absolute;margin-left:32.2pt;margin-top:2.7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C75949" w:rsidRDefault="00C75949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C75949" w:rsidRPr="00536A01" w:rsidRDefault="00C7594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C75949" w:rsidRDefault="00C7594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C75949" w:rsidRPr="00536A01" w:rsidRDefault="00C7594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C75949" w:rsidRPr="00A46B3C" w:rsidRDefault="00C7594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C75949" w:rsidRDefault="00C7594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C75949" w:rsidRDefault="00C7594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C75949" w:rsidRPr="00536A01" w:rsidRDefault="00C7594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C75949" w:rsidRPr="00A46B3C" w:rsidRDefault="00C7594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496F81B">
                <wp:simplePos x="0" y="0"/>
                <wp:positionH relativeFrom="column">
                  <wp:posOffset>514350</wp:posOffset>
                </wp:positionH>
                <wp:positionV relativeFrom="paragraph">
                  <wp:posOffset>46355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C75949" w:rsidRDefault="00C7594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C75949" w:rsidRPr="00301FF3" w:rsidRDefault="00C7594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2" type="#_x0000_t202" style="position:absolute;margin-left:40.5pt;margin-top:3.65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RAow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" filled="f" stroked="f" strokeweight=".5pt">
                <v:textbox>
                  <w:txbxContent>
                    <w:p w14:paraId="78BF9454" w14:textId="77777777" w:rsidR="00C75949" w:rsidRDefault="00C7594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C75949" w:rsidRPr="00301FF3" w:rsidRDefault="00C7594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46334EA9" w:rsidR="004F1263" w:rsidRDefault="004F1263" w:rsidP="004F1263">
      <w:pPr>
        <w:widowControl/>
        <w:jc w:val="left"/>
      </w:pPr>
    </w:p>
    <w:p w14:paraId="134EF2F1" w14:textId="3947FCDF" w:rsidR="004F1263" w:rsidRDefault="004F1263" w:rsidP="004F1263">
      <w:pPr>
        <w:widowControl/>
        <w:jc w:val="left"/>
      </w:pPr>
    </w:p>
    <w:p w14:paraId="56CABF99" w14:textId="54E3DAF8" w:rsidR="004F1263" w:rsidRDefault="00353149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2720FED9">
                <wp:simplePos x="0" y="0"/>
                <wp:positionH relativeFrom="column">
                  <wp:posOffset>5314315</wp:posOffset>
                </wp:positionH>
                <wp:positionV relativeFrom="paragraph">
                  <wp:posOffset>19621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C75949" w:rsidRPr="00F2511E" w:rsidRDefault="00C75949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18.45pt;margin-top:15.4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" filled="f" stroked="f" strokeweight=".5pt">
                <v:textbox>
                  <w:txbxContent>
                    <w:p w14:paraId="3574F785" w14:textId="77777777" w:rsidR="00C75949" w:rsidRPr="00F2511E" w:rsidRDefault="00C75949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F251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15379D0">
                <wp:simplePos x="0" y="0"/>
                <wp:positionH relativeFrom="margin">
                  <wp:align>center</wp:align>
                </wp:positionH>
                <wp:positionV relativeFrom="paragraph">
                  <wp:posOffset>1608608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04920" w14:textId="77777777" w:rsidR="00527D3C" w:rsidRDefault="00527D3C" w:rsidP="00527D3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527D3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この</w:t>
                            </w:r>
                            <w:r w:rsidRPr="00527D3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ひと</w:t>
                            </w:r>
                            <w:r w:rsidRPr="00527D3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たちは、</w:t>
                            </w:r>
                          </w:p>
                          <w:p w14:paraId="72B2991F" w14:textId="77777777" w:rsidR="00527D3C" w:rsidRPr="00527D3C" w:rsidRDefault="00527D3C" w:rsidP="00527D3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527D3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>ふじんたちや</w:t>
                            </w:r>
                            <w:r w:rsidRPr="00527D3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1E8840BD" w14:textId="77777777" w:rsidR="00527D3C" w:rsidRPr="00527D3C" w:rsidRDefault="00527D3C" w:rsidP="00527D3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</w:pPr>
                            <w:r w:rsidRPr="00527D3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>イエスのはは</w:t>
                            </w:r>
                            <w:r w:rsidRPr="00527D3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527D3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>マリヤ、</w:t>
                            </w:r>
                          </w:p>
                          <w:p w14:paraId="30FCC0FD" w14:textId="77777777" w:rsidR="00527D3C" w:rsidRDefault="00527D3C" w:rsidP="00527D3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B87CF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および</w:t>
                            </w:r>
                            <w:r w:rsidRPr="00B87CF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B87CF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イエスの</w:t>
                            </w:r>
                            <w:r w:rsidRPr="00B87CF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B87CF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きょうだいたちと</w:t>
                            </w:r>
                          </w:p>
                          <w:p w14:paraId="1EA04D4E" w14:textId="63A0F5A6" w:rsidR="00C75949" w:rsidRPr="00527D3C" w:rsidRDefault="00527D3C" w:rsidP="00527D3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99"/>
                                <w:sz w:val="60"/>
                                <w:szCs w:val="60"/>
                              </w:rPr>
                            </w:pPr>
                            <w:r w:rsidRPr="00527D3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B87CF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>ともに、みな</w:t>
                            </w:r>
                            <w:r w:rsidRPr="00B87CF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B87CF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>こころを</w:t>
                            </w:r>
                            <w:r w:rsidRPr="00B87CF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B87CF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>あわせ、</w:t>
                            </w:r>
                            <w:r w:rsidRPr="00527D3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いのりに</w:t>
                            </w:r>
                            <w:r w:rsidRPr="00527D3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527D3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せんねんしていた。</w:t>
                            </w:r>
                          </w:p>
                          <w:p w14:paraId="034E84B5" w14:textId="77777777" w:rsidR="00C75949" w:rsidRPr="00527D3C" w:rsidRDefault="00C75949" w:rsidP="00B16539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</w:pPr>
                          </w:p>
                          <w:p w14:paraId="58DD96BD" w14:textId="0AD3C7AF" w:rsidR="00C75949" w:rsidRPr="003B335C" w:rsidRDefault="00527D3C" w:rsidP="00F2511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と１</w:t>
                            </w:r>
                            <w:r w:rsidR="00C75949" w:rsidRPr="00A03CB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 w:rsidR="00C7594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４</w:t>
                            </w:r>
                            <w:r w:rsidR="00C75949"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せつの　みことば</w:t>
                            </w:r>
                          </w:p>
                          <w:p w14:paraId="47ECAD92" w14:textId="77777777" w:rsidR="00C75949" w:rsidRPr="00A957AB" w:rsidRDefault="00C75949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0;margin-top:126.65pt;width:550.75pt;height:551.25pt;z-index:-248379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" filled="f" stroked="f" strokeweight=".5pt">
                <v:textbox>
                  <w:txbxContent>
                    <w:p w14:paraId="63B04920" w14:textId="77777777" w:rsidR="00527D3C" w:rsidRDefault="00527D3C" w:rsidP="00527D3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60"/>
                          <w:szCs w:val="60"/>
                        </w:rPr>
                      </w:pPr>
                      <w:r w:rsidRPr="00527D3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この</w:t>
                      </w:r>
                      <w:r w:rsidRPr="00527D3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ひと</w:t>
                      </w:r>
                      <w:r w:rsidRPr="00527D3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たちは、</w:t>
                      </w:r>
                    </w:p>
                    <w:p w14:paraId="72B2991F" w14:textId="77777777" w:rsidR="00527D3C" w:rsidRPr="00527D3C" w:rsidRDefault="00527D3C" w:rsidP="00527D3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60"/>
                          <w:szCs w:val="60"/>
                        </w:rPr>
                      </w:pPr>
                      <w:r w:rsidRPr="00527D3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>ふじんたちや</w:t>
                      </w:r>
                      <w:r w:rsidRPr="00527D3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1E8840BD" w14:textId="77777777" w:rsidR="00527D3C" w:rsidRPr="00527D3C" w:rsidRDefault="00527D3C" w:rsidP="00527D3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60"/>
                          <w:szCs w:val="60"/>
                        </w:rPr>
                      </w:pPr>
                      <w:r w:rsidRPr="00527D3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>イエスのはは</w:t>
                      </w:r>
                      <w:r w:rsidRPr="00527D3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 xml:space="preserve">　</w:t>
                      </w:r>
                      <w:r w:rsidRPr="00527D3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>マリヤ、</w:t>
                      </w:r>
                    </w:p>
                    <w:p w14:paraId="30FCC0FD" w14:textId="77777777" w:rsidR="00527D3C" w:rsidRDefault="00527D3C" w:rsidP="00527D3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60"/>
                          <w:szCs w:val="60"/>
                        </w:rPr>
                      </w:pPr>
                      <w:r w:rsidRPr="00B87CF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>および</w:t>
                      </w:r>
                      <w:r w:rsidRPr="00B87CF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 xml:space="preserve">　</w:t>
                      </w:r>
                      <w:r w:rsidRPr="00B87CF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>イエスの</w:t>
                      </w:r>
                      <w:r w:rsidRPr="00B87CF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 xml:space="preserve">　</w:t>
                      </w:r>
                      <w:r w:rsidRPr="00B87CF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>きょうだいたちと</w:t>
                      </w:r>
                    </w:p>
                    <w:p w14:paraId="1EA04D4E" w14:textId="63A0F5A6" w:rsidR="00C75949" w:rsidRPr="00527D3C" w:rsidRDefault="00527D3C" w:rsidP="00527D3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99"/>
                          <w:sz w:val="60"/>
                          <w:szCs w:val="60"/>
                        </w:rPr>
                      </w:pPr>
                      <w:r w:rsidRPr="00527D3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  <w:r w:rsidRPr="00B87CF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>ともに、みな</w:t>
                      </w:r>
                      <w:r w:rsidRPr="00B87CF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 xml:space="preserve">　</w:t>
                      </w:r>
                      <w:r w:rsidRPr="00B87CF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>こころを</w:t>
                      </w:r>
                      <w:r w:rsidRPr="00B87CF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 xml:space="preserve">　</w:t>
                      </w:r>
                      <w:r w:rsidRPr="00B87CF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>あわせ、</w:t>
                      </w:r>
                      <w:r w:rsidRPr="00527D3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いのりに</w:t>
                      </w:r>
                      <w:r w:rsidRPr="00527D3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  <w:r w:rsidRPr="00527D3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せんねんしていた。</w:t>
                      </w:r>
                    </w:p>
                    <w:p w14:paraId="034E84B5" w14:textId="77777777" w:rsidR="00C75949" w:rsidRPr="00527D3C" w:rsidRDefault="00C75949" w:rsidP="00B16539">
                      <w:pPr>
                        <w:snapToGrid w:val="0"/>
                        <w:spacing w:line="18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60"/>
                          <w:szCs w:val="60"/>
                        </w:rPr>
                      </w:pPr>
                    </w:p>
                    <w:p w14:paraId="58DD96BD" w14:textId="0AD3C7AF" w:rsidR="00C75949" w:rsidRPr="003B335C" w:rsidRDefault="00527D3C" w:rsidP="00F2511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と１</w:t>
                      </w:r>
                      <w:r w:rsidR="00C75949" w:rsidRPr="00A03CB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 w:rsidR="00C7594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４</w:t>
                      </w:r>
                      <w:r w:rsidR="00C75949"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せつの　みことば</w:t>
                      </w:r>
                    </w:p>
                    <w:p w14:paraId="47ECAD92" w14:textId="77777777" w:rsidR="00C75949" w:rsidRPr="00A957AB" w:rsidRDefault="00C75949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788C5FFF" w14:textId="728E1F21" w:rsidR="00956ED2" w:rsidRDefault="00B87CFA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514D2F45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C75949" w:rsidRPr="00A31C0C" w:rsidRDefault="00C75949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C0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C75949" w:rsidRPr="00D265FD" w:rsidRDefault="00C75949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left:0;text-align:left;margin-left:0;margin-top:5.85pt;width:118.95pt;height:61.95pt;z-index:254937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6Ma3HN8AAAAHAQAADwAAAGRycy9kb3du&#10;cmV2LnhtbEyPQU/CQBCF7yb+h82YeJMtEAqWbkkxURMvIBjCcdsd2sbubNNdoPrrHU96fO9N3vsm&#10;XQ22FRfsfeNIwXgUgUAqnWmoUvCxf35YgPBBk9GtI1TwhR5W2e1NqhPjrvSOl12oBJeQT7SCOoQu&#10;kdKXNVrtR65D4uzkeqsDy76SptdXLretnERRLK1uiBdq3eFTjeXn7mwVfDc+f91u1qFYz44v0fYt&#10;9oc8Vur+bsiXIAIO4e8YfvEZHTJmKtyZjBetAn4ksDueg+B0Mp0/gijYmM5ikFkq//NnP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Doxrcc3wAAAAc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C75949" w:rsidRPr="00A31C0C" w:rsidRDefault="00C75949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C0C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C75949" w:rsidRPr="00D265FD" w:rsidRDefault="00C75949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949">
        <w:rPr>
          <w:noProof/>
        </w:rPr>
        <w:drawing>
          <wp:anchor distT="0" distB="0" distL="114300" distR="114300" simplePos="0" relativeHeight="257376136" behindDoc="1" locked="0" layoutInCell="1" allowOverlap="1" wp14:anchorId="78E0AF27" wp14:editId="718199C7">
            <wp:simplePos x="0" y="0"/>
            <wp:positionH relativeFrom="column">
              <wp:posOffset>-252374</wp:posOffset>
            </wp:positionH>
            <wp:positionV relativeFrom="paragraph">
              <wp:posOffset>-325526</wp:posOffset>
            </wp:positionV>
            <wp:extent cx="7059168" cy="10334526"/>
            <wp:effectExtent l="0" t="0" r="889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052" cy="10351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2B0AE" w14:textId="1ED198FB" w:rsidR="001A2400" w:rsidRDefault="00B16539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681E9AFA">
                <wp:simplePos x="0" y="0"/>
                <wp:positionH relativeFrom="column">
                  <wp:posOffset>365913</wp:posOffset>
                </wp:positionH>
                <wp:positionV relativeFrom="paragraph">
                  <wp:posOffset>163449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C75949" w:rsidRPr="00301FF3" w:rsidRDefault="00C7594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28.8pt;margin-top:12.8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" filled="f" stroked="f" strokeweight=".5pt">
                <v:textbox>
                  <w:txbxContent>
                    <w:p w14:paraId="545372BE" w14:textId="77777777" w:rsidR="00C75949" w:rsidRPr="00301FF3" w:rsidRDefault="00C7594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27A6EE7D" w:rsidR="004F1263" w:rsidRDefault="001E2C65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25C1B4A1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125845" cy="2260396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60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C75949" w:rsidRDefault="00C75949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6C448C13" w:rsidR="00C75949" w:rsidRDefault="00C75949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CBEA4D9" w14:textId="77777777" w:rsidR="00C75949" w:rsidRDefault="00C75949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BCF903" w14:textId="77777777" w:rsidR="00B87CFA" w:rsidRDefault="00C75949" w:rsidP="00B87CF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B87CF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られる　すくいぬし　キリスト（メシヤ）の　けいやくを　にぎっていた</w:t>
                            </w:r>
                          </w:p>
                          <w:p w14:paraId="74D8C56A" w14:textId="77777777" w:rsidR="00B87CFA" w:rsidRDefault="00B87CFA" w:rsidP="00B87CF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んとは、　どんな　じょうきょうでも　みことばの　なかで　しょうり</w:t>
                            </w:r>
                          </w:p>
                          <w:p w14:paraId="7FF3BA3B" w14:textId="77777777" w:rsidR="00B87CFA" w:rsidRDefault="00B87CFA" w:rsidP="00B87CF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ました。　つぎのページの　せいくを　じっくりと　よんで</w:t>
                            </w:r>
                          </w:p>
                          <w:p w14:paraId="7C4DEB4C" w14:textId="0EB03D88" w:rsidR="00C75949" w:rsidRPr="00512067" w:rsidRDefault="00B87CFA" w:rsidP="00B87CF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たの　えに　あう　ところに　はりましょう。</w:t>
                            </w:r>
                            <w:r w:rsidR="00C7594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10FC0693" w14:textId="46AB9FA4" w:rsidR="00C75949" w:rsidRDefault="00C75949" w:rsidP="00A03CB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1B9609C1" w14:textId="2A1E895A" w:rsidR="00C75949" w:rsidRPr="00196634" w:rsidRDefault="00C75949" w:rsidP="005E4A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7" type="#_x0000_t202" style="position:absolute;margin-left:0;margin-top:3.95pt;width:482.35pt;height:178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c5ogIAAH4FAAAOAAAAZHJzL2Uyb0RvYy54bWysVM1uEzEQviPxDpbvdJM0CW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" filled="f" stroked="f" strokeweight=".5pt">
                <v:textbox>
                  <w:txbxContent>
                    <w:p w14:paraId="16122CDB" w14:textId="77777777" w:rsidR="00C75949" w:rsidRDefault="00C75949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6C448C13" w:rsidR="00C75949" w:rsidRDefault="00C75949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CBEA4D9" w14:textId="77777777" w:rsidR="00C75949" w:rsidRDefault="00C75949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BCF903" w14:textId="77777777" w:rsidR="00B87CFA" w:rsidRDefault="00C75949" w:rsidP="00B87CF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B87CFA">
                        <w:rPr>
                          <w:rFonts w:ascii="HG明朝E" w:eastAsia="HG明朝E" w:hAnsi="HG明朝E" w:hint="eastAsia"/>
                          <w:sz w:val="20"/>
                        </w:rPr>
                        <w:t>こられる　すくいぬし　キリスト（メシヤ）の　けいやくを　にぎっていた</w:t>
                      </w:r>
                    </w:p>
                    <w:p w14:paraId="74D8C56A" w14:textId="77777777" w:rsidR="00B87CFA" w:rsidRDefault="00B87CFA" w:rsidP="00B87CF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んとは、　どんな　じょうきょうでも　みことばの　なかで　しょうり</w:t>
                      </w:r>
                    </w:p>
                    <w:p w14:paraId="7FF3BA3B" w14:textId="77777777" w:rsidR="00B87CFA" w:rsidRDefault="00B87CFA" w:rsidP="00B87CF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ました。　つぎのページの　せいくを　じっくりと　よんで</w:t>
                      </w:r>
                    </w:p>
                    <w:p w14:paraId="7C4DEB4C" w14:textId="0EB03D88" w:rsidR="00C75949" w:rsidRPr="00512067" w:rsidRDefault="00B87CFA" w:rsidP="00B87CF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たの　えに　あう　ところに　はりましょう。</w:t>
                      </w:r>
                      <w:r w:rsidR="00C75949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</w:p>
                    <w:p w14:paraId="10FC0693" w14:textId="46AB9FA4" w:rsidR="00C75949" w:rsidRDefault="00C75949" w:rsidP="00A03CB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  <w:p w14:paraId="1B9609C1" w14:textId="2A1E895A" w:rsidR="00C75949" w:rsidRPr="00196634" w:rsidRDefault="00C75949" w:rsidP="005E4A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F82">
        <w:tab/>
      </w:r>
    </w:p>
    <w:p w14:paraId="2E34771B" w14:textId="383A6973" w:rsidR="004F1263" w:rsidRDefault="004F1263" w:rsidP="004F1263">
      <w:pPr>
        <w:widowControl/>
        <w:jc w:val="left"/>
      </w:pPr>
    </w:p>
    <w:p w14:paraId="34FBF391" w14:textId="0DEE1879" w:rsidR="00687CA8" w:rsidRDefault="00687CA8" w:rsidP="004F1263">
      <w:pPr>
        <w:widowControl/>
        <w:jc w:val="left"/>
      </w:pPr>
    </w:p>
    <w:p w14:paraId="7F2C67CA" w14:textId="6AF45606" w:rsidR="00687CA8" w:rsidRDefault="00804D9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09258196">
                <wp:simplePos x="0" y="0"/>
                <wp:positionH relativeFrom="column">
                  <wp:posOffset>5247386</wp:posOffset>
                </wp:positionH>
                <wp:positionV relativeFrom="paragraph">
                  <wp:posOffset>144501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C75949" w:rsidRPr="00F2511E" w:rsidRDefault="00C75949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3.2pt;margin-top:11.4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" filled="f" stroked="f" strokeweight=".5pt">
                <v:textbox>
                  <w:txbxContent>
                    <w:p w14:paraId="7CE27B3C" w14:textId="77777777" w:rsidR="00C75949" w:rsidRPr="00F2511E" w:rsidRDefault="00C75949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F251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124E0869" w:rsidR="004F1263" w:rsidRPr="00E253DE" w:rsidRDefault="00B16539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246088" behindDoc="0" locked="0" layoutInCell="1" allowOverlap="1" wp14:anchorId="23DC545C" wp14:editId="526EC8AC">
                <wp:simplePos x="0" y="0"/>
                <wp:positionH relativeFrom="margin">
                  <wp:posOffset>4862195</wp:posOffset>
                </wp:positionH>
                <wp:positionV relativeFrom="paragraph">
                  <wp:posOffset>2154555</wp:posOffset>
                </wp:positionV>
                <wp:extent cx="1076325" cy="44259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3B1BC" w14:textId="77777777" w:rsidR="00C75949" w:rsidRPr="00155FE7" w:rsidRDefault="00C75949" w:rsidP="00155FE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</w:pPr>
                            <w:r w:rsidRPr="00155FE7">
                              <w:rPr>
                                <w:rFonts w:asciiTheme="majorEastAsia" w:eastAsiaTheme="majorEastAsia" w:hAnsiTheme="majorEastAsia" w:hint="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C545C" id="テキスト ボックス 44" o:spid="_x0000_s1039" type="#_x0000_t202" style="position:absolute;margin-left:382.85pt;margin-top:169.65pt;width:84.75pt;height:34.85pt;z-index:257246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" filled="f" stroked="f" strokeweight=".5pt">
                <v:textbox>
                  <w:txbxContent>
                    <w:p w14:paraId="2B73B1BC" w14:textId="77777777" w:rsidR="00C75949" w:rsidRPr="00155FE7" w:rsidRDefault="00C75949" w:rsidP="00155FE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7B7B7B" w:themeColor="accent3" w:themeShade="BF"/>
                          <w:sz w:val="24"/>
                          <w:szCs w:val="36"/>
                        </w:rPr>
                      </w:pPr>
                      <w:r w:rsidRPr="00155FE7">
                        <w:rPr>
                          <w:rFonts w:asciiTheme="majorEastAsia" w:eastAsiaTheme="majorEastAsia" w:hAnsiTheme="majorEastAsia" w:hint="eastAsia"/>
                          <w:color w:val="7B7B7B" w:themeColor="accent3" w:themeShade="BF"/>
                          <w:sz w:val="24"/>
                          <w:szCs w:val="36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22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09D289A6">
                <wp:simplePos x="0" y="0"/>
                <wp:positionH relativeFrom="column">
                  <wp:posOffset>2695574</wp:posOffset>
                </wp:positionH>
                <wp:positionV relativeFrom="paragraph">
                  <wp:posOffset>742950</wp:posOffset>
                </wp:positionV>
                <wp:extent cx="381952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855AE82" w:rsidR="00C75949" w:rsidRPr="00A46B3C" w:rsidRDefault="00C75949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0" type="#_x0000_t202" style="position:absolute;margin-left:212.25pt;margin-top:58.5pt;width:300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" filled="f" stroked="f" strokeweight=".5pt">
                <v:textbox>
                  <w:txbxContent>
                    <w:p w14:paraId="695361E3" w14:textId="7855AE82" w:rsidR="00C75949" w:rsidRPr="00A46B3C" w:rsidRDefault="00C75949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444DF8B4" w:rsidR="004F1263" w:rsidRDefault="004F1263" w:rsidP="004F1263">
      <w:pPr>
        <w:widowControl/>
        <w:jc w:val="left"/>
        <w:rPr>
          <w:noProof/>
        </w:rPr>
      </w:pPr>
    </w:p>
    <w:p w14:paraId="0D84E24B" w14:textId="302A5FBC" w:rsidR="004F1263" w:rsidRDefault="00C75949" w:rsidP="004F12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377160" behindDoc="1" locked="0" layoutInCell="1" allowOverlap="1" wp14:anchorId="3536721F" wp14:editId="0597F002">
            <wp:simplePos x="0" y="0"/>
            <wp:positionH relativeFrom="margin">
              <wp:posOffset>267005</wp:posOffset>
            </wp:positionH>
            <wp:positionV relativeFrom="paragraph">
              <wp:posOffset>148133</wp:posOffset>
            </wp:positionV>
            <wp:extent cx="6337528" cy="5950002"/>
            <wp:effectExtent l="0" t="0" r="635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994" cy="5961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8EB9A" w14:textId="46EE0F32" w:rsidR="00AB78AC" w:rsidRDefault="002B39AD" w:rsidP="00B87CFA">
      <w:pPr>
        <w:widowControl/>
        <w:tabs>
          <w:tab w:val="left" w:pos="709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386376" behindDoc="0" locked="0" layoutInCell="1" allowOverlap="1" wp14:anchorId="7DCDCC55" wp14:editId="60AA83B7">
                <wp:simplePos x="0" y="0"/>
                <wp:positionH relativeFrom="column">
                  <wp:posOffset>4443984</wp:posOffset>
                </wp:positionH>
                <wp:positionV relativeFrom="paragraph">
                  <wp:posOffset>1250899</wp:posOffset>
                </wp:positionV>
                <wp:extent cx="1887322" cy="4118331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322" cy="4118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F5BF9" w14:textId="77777777" w:rsidR="002B39AD" w:rsidRDefault="002B39AD" w:rsidP="002B39AD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つみ</w:t>
                            </w:r>
                            <w:r w:rsidR="00B87CFA"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おか</w:t>
                            </w:r>
                            <w:r w:rsidR="00B87CFA"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して</w:t>
                            </w:r>
                          </w:p>
                          <w:p w14:paraId="6566F0B1" w14:textId="77777777" w:rsidR="002B39AD" w:rsidRDefault="00B87CFA" w:rsidP="002B39AD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いる</w:t>
                            </w:r>
                            <w:r w:rsidR="002B39A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もの</w:t>
                            </w:r>
                            <w:r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は、</w:t>
                            </w:r>
                            <w:r w:rsidR="002B39A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あくま</w:t>
                            </w:r>
                            <w:r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から</w:t>
                            </w:r>
                          </w:p>
                          <w:p w14:paraId="033CE638" w14:textId="24507B63" w:rsidR="002B39AD" w:rsidRDefault="002B39AD" w:rsidP="002B39AD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で</w:t>
                            </w:r>
                            <w:r w:rsidR="00B87CFA"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た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もの</w:t>
                            </w:r>
                            <w:r w:rsidR="00B87CFA"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です。</w:t>
                            </w:r>
                          </w:p>
                          <w:p w14:paraId="3014817D" w14:textId="77777777" w:rsidR="002B39AD" w:rsidRDefault="002B39AD" w:rsidP="002B39AD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あくま</w:t>
                            </w:r>
                            <w:r w:rsidR="00B87CFA"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はじ</w:t>
                            </w:r>
                            <w:r w:rsidR="00B87CFA"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めから</w:t>
                            </w:r>
                          </w:p>
                          <w:p w14:paraId="44B6B8F2" w14:textId="3E9A3F42" w:rsidR="002B39AD" w:rsidRDefault="002B39AD" w:rsidP="002B39AD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つみ</w:t>
                            </w:r>
                            <w:r w:rsidR="00B87CFA"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おか</w:t>
                            </w:r>
                            <w:r w:rsidR="00B87CFA"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して</w:t>
                            </w:r>
                          </w:p>
                          <w:p w14:paraId="65255B3C" w14:textId="77777777" w:rsidR="002B39AD" w:rsidRDefault="00B87CFA" w:rsidP="002B39AD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いるからです</w:t>
                            </w:r>
                            <w:r w:rsidR="002B39A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1713E3C4" w14:textId="3E79ACF4" w:rsidR="002B39AD" w:rsidRDefault="002B39AD" w:rsidP="002B39AD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かみのこ</w:t>
                            </w:r>
                            <w:r w:rsidR="00B87CFA"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が</w:t>
                            </w:r>
                          </w:p>
                          <w:p w14:paraId="6152B543" w14:textId="77777777" w:rsidR="002B39AD" w:rsidRDefault="002B39AD" w:rsidP="002B39AD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あらわれ</w:t>
                            </w:r>
                            <w:r w:rsidR="00B87CFA"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たのは、</w:t>
                            </w:r>
                          </w:p>
                          <w:p w14:paraId="5F5D09E5" w14:textId="77777777" w:rsidR="002B39AD" w:rsidRDefault="002B39AD" w:rsidP="002B39AD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あくまの　</w:t>
                            </w:r>
                            <w:r w:rsidR="00B87CFA"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しわざを</w:t>
                            </w:r>
                          </w:p>
                          <w:p w14:paraId="2465DE0F" w14:textId="5CECEEA5" w:rsidR="00B87CFA" w:rsidRPr="00B87CFA" w:rsidRDefault="002B39AD" w:rsidP="002B39AD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う</w:t>
                            </w:r>
                            <w:r w:rsidR="00B87CFA"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ちこわすためです。</w:t>
                            </w:r>
                          </w:p>
                          <w:p w14:paraId="451DD3BB" w14:textId="77777777" w:rsidR="002B39AD" w:rsidRDefault="002B39AD" w:rsidP="002B39AD">
                            <w:pPr>
                              <w:jc w:val="center"/>
                            </w:pPr>
                          </w:p>
                          <w:p w14:paraId="7304AA88" w14:textId="0F518311" w:rsidR="00B87CFA" w:rsidRDefault="00B87CFA" w:rsidP="00B87CF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ヨハネ</w:t>
                            </w:r>
                            <w:r>
                              <w:rPr>
                                <w:rFonts w:hint="eastAsia"/>
                              </w:rPr>
                              <w:t>3:8</w:t>
                            </w:r>
                            <w:r>
                              <w:rPr>
                                <w:rFonts w:hint="eastAsia"/>
                              </w:rPr>
                              <w:t>のみこと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CC55" id="テキスト ボックス 36" o:spid="_x0000_s1041" type="#_x0000_t202" style="position:absolute;margin-left:349.9pt;margin-top:98.5pt;width:148.6pt;height:324.3pt;z-index:257386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" filled="f" stroked="f" strokeweight=".5pt">
                <v:textbox>
                  <w:txbxContent>
                    <w:p w14:paraId="726F5BF9" w14:textId="77777777" w:rsidR="002B39AD" w:rsidRDefault="002B39AD" w:rsidP="002B39AD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つみ</w:t>
                      </w:r>
                      <w:r w:rsidR="00B87CFA" w:rsidRPr="00B87CFA">
                        <w:rPr>
                          <w:rFonts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　おか</w:t>
                      </w:r>
                      <w:r w:rsidR="00B87CFA" w:rsidRPr="00B87CFA">
                        <w:rPr>
                          <w:rFonts w:hint="eastAsia"/>
                          <w:sz w:val="24"/>
                          <w:szCs w:val="28"/>
                        </w:rPr>
                        <w:t>して</w:t>
                      </w:r>
                    </w:p>
                    <w:p w14:paraId="6566F0B1" w14:textId="77777777" w:rsidR="002B39AD" w:rsidRDefault="00B87CFA" w:rsidP="002B39AD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B87CFA">
                        <w:rPr>
                          <w:rFonts w:hint="eastAsia"/>
                          <w:sz w:val="24"/>
                          <w:szCs w:val="28"/>
                        </w:rPr>
                        <w:t>いる</w:t>
                      </w:r>
                      <w:r w:rsidR="002B39AD">
                        <w:rPr>
                          <w:rFonts w:hint="eastAsia"/>
                          <w:sz w:val="24"/>
                          <w:szCs w:val="28"/>
                        </w:rPr>
                        <w:t>もの</w:t>
                      </w:r>
                      <w:r w:rsidRPr="00B87CFA">
                        <w:rPr>
                          <w:rFonts w:hint="eastAsia"/>
                          <w:sz w:val="24"/>
                          <w:szCs w:val="28"/>
                        </w:rPr>
                        <w:t>は、</w:t>
                      </w:r>
                      <w:r w:rsidR="002B39AD">
                        <w:rPr>
                          <w:rFonts w:hint="eastAsia"/>
                          <w:sz w:val="24"/>
                          <w:szCs w:val="28"/>
                        </w:rPr>
                        <w:t>あくま</w:t>
                      </w:r>
                      <w:r w:rsidRPr="00B87CFA">
                        <w:rPr>
                          <w:rFonts w:hint="eastAsia"/>
                          <w:sz w:val="24"/>
                          <w:szCs w:val="28"/>
                        </w:rPr>
                        <w:t>から</w:t>
                      </w:r>
                    </w:p>
                    <w:p w14:paraId="033CE638" w14:textId="24507B63" w:rsidR="002B39AD" w:rsidRDefault="002B39AD" w:rsidP="002B39AD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で</w:t>
                      </w:r>
                      <w:r w:rsidR="00B87CFA" w:rsidRPr="00B87CFA">
                        <w:rPr>
                          <w:rFonts w:hint="eastAsia"/>
                          <w:sz w:val="24"/>
                          <w:szCs w:val="28"/>
                        </w:rPr>
                        <w:t>た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　もの</w:t>
                      </w:r>
                      <w:r w:rsidR="00B87CFA" w:rsidRPr="00B87CFA">
                        <w:rPr>
                          <w:rFonts w:hint="eastAsia"/>
                          <w:sz w:val="24"/>
                          <w:szCs w:val="28"/>
                        </w:rPr>
                        <w:t>です。</w:t>
                      </w:r>
                    </w:p>
                    <w:p w14:paraId="3014817D" w14:textId="77777777" w:rsidR="002B39AD" w:rsidRDefault="002B39AD" w:rsidP="002B39AD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あくま</w:t>
                      </w:r>
                      <w:r w:rsidR="00B87CFA" w:rsidRPr="00B87CFA">
                        <w:rPr>
                          <w:rFonts w:hint="eastAsia"/>
                          <w:sz w:val="24"/>
                          <w:szCs w:val="28"/>
                        </w:rPr>
                        <w:t>は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　はじ</w:t>
                      </w:r>
                      <w:r w:rsidR="00B87CFA" w:rsidRPr="00B87CFA">
                        <w:rPr>
                          <w:rFonts w:hint="eastAsia"/>
                          <w:sz w:val="24"/>
                          <w:szCs w:val="28"/>
                        </w:rPr>
                        <w:t>めから</w:t>
                      </w:r>
                    </w:p>
                    <w:p w14:paraId="44B6B8F2" w14:textId="3E9A3F42" w:rsidR="002B39AD" w:rsidRDefault="002B39AD" w:rsidP="002B39AD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つみ</w:t>
                      </w:r>
                      <w:r w:rsidR="00B87CFA" w:rsidRPr="00B87CFA">
                        <w:rPr>
                          <w:rFonts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　おか</w:t>
                      </w:r>
                      <w:r w:rsidR="00B87CFA" w:rsidRPr="00B87CFA">
                        <w:rPr>
                          <w:rFonts w:hint="eastAsia"/>
                          <w:sz w:val="24"/>
                          <w:szCs w:val="28"/>
                        </w:rPr>
                        <w:t>して</w:t>
                      </w:r>
                    </w:p>
                    <w:p w14:paraId="65255B3C" w14:textId="77777777" w:rsidR="002B39AD" w:rsidRDefault="00B87CFA" w:rsidP="002B39AD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B87CFA">
                        <w:rPr>
                          <w:rFonts w:hint="eastAsia"/>
                          <w:sz w:val="24"/>
                          <w:szCs w:val="28"/>
                        </w:rPr>
                        <w:t>いるからです</w:t>
                      </w:r>
                      <w:r w:rsidR="002B39AD">
                        <w:rPr>
                          <w:rFonts w:hint="eastAsia"/>
                          <w:sz w:val="24"/>
                          <w:szCs w:val="28"/>
                        </w:rPr>
                        <w:t>。</w:t>
                      </w:r>
                    </w:p>
                    <w:p w14:paraId="1713E3C4" w14:textId="3E79ACF4" w:rsidR="002B39AD" w:rsidRDefault="002B39AD" w:rsidP="002B39AD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かみのこ</w:t>
                      </w:r>
                      <w:r w:rsidR="00B87CFA" w:rsidRPr="00B87CFA">
                        <w:rPr>
                          <w:rFonts w:hint="eastAsia"/>
                          <w:sz w:val="24"/>
                          <w:szCs w:val="28"/>
                        </w:rPr>
                        <w:t>が</w:t>
                      </w:r>
                    </w:p>
                    <w:p w14:paraId="6152B543" w14:textId="77777777" w:rsidR="002B39AD" w:rsidRDefault="002B39AD" w:rsidP="002B39AD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あらわれ</w:t>
                      </w:r>
                      <w:r w:rsidR="00B87CFA" w:rsidRPr="00B87CFA">
                        <w:rPr>
                          <w:rFonts w:hint="eastAsia"/>
                          <w:sz w:val="24"/>
                          <w:szCs w:val="28"/>
                        </w:rPr>
                        <w:t>たのは、</w:t>
                      </w:r>
                    </w:p>
                    <w:p w14:paraId="5F5D09E5" w14:textId="77777777" w:rsidR="002B39AD" w:rsidRDefault="002B39AD" w:rsidP="002B39AD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あくまの　</w:t>
                      </w:r>
                      <w:r w:rsidR="00B87CFA" w:rsidRPr="00B87CFA">
                        <w:rPr>
                          <w:rFonts w:hint="eastAsia"/>
                          <w:sz w:val="24"/>
                          <w:szCs w:val="28"/>
                        </w:rPr>
                        <w:t>しわざを</w:t>
                      </w:r>
                    </w:p>
                    <w:p w14:paraId="2465DE0F" w14:textId="5CECEEA5" w:rsidR="00B87CFA" w:rsidRPr="00B87CFA" w:rsidRDefault="002B39AD" w:rsidP="002B39AD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う</w:t>
                      </w:r>
                      <w:r w:rsidR="00B87CFA" w:rsidRPr="00B87CFA">
                        <w:rPr>
                          <w:rFonts w:hint="eastAsia"/>
                          <w:sz w:val="24"/>
                          <w:szCs w:val="28"/>
                        </w:rPr>
                        <w:t>ちこわすためです。</w:t>
                      </w:r>
                    </w:p>
                    <w:p w14:paraId="451DD3BB" w14:textId="77777777" w:rsidR="002B39AD" w:rsidRDefault="002B39AD" w:rsidP="002B39AD">
                      <w:pPr>
                        <w:jc w:val="center"/>
                      </w:pPr>
                    </w:p>
                    <w:p w14:paraId="7304AA88" w14:textId="0F518311" w:rsidR="00B87CFA" w:rsidRDefault="00B87CFA" w:rsidP="00B87C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rPr>
                          <w:rFonts w:hint="eastAsia"/>
                        </w:rPr>
                        <w:t>ヨハネ</w:t>
                      </w:r>
                      <w:r>
                        <w:rPr>
                          <w:rFonts w:hint="eastAsia"/>
                        </w:rPr>
                        <w:t>3:8</w:t>
                      </w:r>
                      <w:r>
                        <w:rPr>
                          <w:rFonts w:hint="eastAsia"/>
                        </w:rPr>
                        <w:t>のみことば）</w:t>
                      </w:r>
                    </w:p>
                  </w:txbxContent>
                </v:textbox>
              </v:shape>
            </w:pict>
          </mc:Fallback>
        </mc:AlternateContent>
      </w:r>
      <w:r w:rsidR="00B87CFA">
        <w:rPr>
          <w:noProof/>
        </w:rPr>
        <mc:AlternateContent>
          <mc:Choice Requires="wps">
            <w:drawing>
              <wp:anchor distT="0" distB="0" distL="114300" distR="114300" simplePos="0" relativeHeight="257384328" behindDoc="0" locked="0" layoutInCell="1" allowOverlap="1" wp14:anchorId="0A6E7279" wp14:editId="242B0424">
                <wp:simplePos x="0" y="0"/>
                <wp:positionH relativeFrom="column">
                  <wp:posOffset>2446426</wp:posOffset>
                </wp:positionH>
                <wp:positionV relativeFrom="paragraph">
                  <wp:posOffset>1213789</wp:posOffset>
                </wp:positionV>
                <wp:extent cx="1894637" cy="4125519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637" cy="4125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FA95C" w14:textId="77777777" w:rsidR="00B87CFA" w:rsidRDefault="00B87CFA" w:rsidP="00B87CF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しかし、</w:t>
                            </w:r>
                          </w:p>
                          <w:p w14:paraId="23E97239" w14:textId="771BEFAB" w:rsidR="00B87CFA" w:rsidRDefault="00B87CFA" w:rsidP="00B87CF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この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かた</w:t>
                            </w:r>
                            <w:r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を</w:t>
                            </w:r>
                          </w:p>
                          <w:p w14:paraId="36145AFA" w14:textId="77777777" w:rsidR="00B87CFA" w:rsidRDefault="00B87CFA" w:rsidP="00B87CF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う</w:t>
                            </w:r>
                            <w:r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け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い</w:t>
                            </w:r>
                            <w:r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れた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ひとびと</w:t>
                            </w:r>
                            <w:r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、</w:t>
                            </w:r>
                          </w:p>
                          <w:p w14:paraId="12A66E04" w14:textId="77777777" w:rsidR="00B87CFA" w:rsidRDefault="00B87CFA" w:rsidP="00B87CF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すなわち、</w:t>
                            </w:r>
                          </w:p>
                          <w:p w14:paraId="7E15974B" w14:textId="77777777" w:rsidR="00B87CFA" w:rsidRDefault="00B87CFA" w:rsidP="00B87CF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その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な</w:t>
                            </w:r>
                            <w:r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しん</w:t>
                            </w:r>
                            <w:r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じた</w:t>
                            </w:r>
                          </w:p>
                          <w:p w14:paraId="2426A86D" w14:textId="05C65DE6" w:rsidR="00B87CFA" w:rsidRDefault="00B87CFA" w:rsidP="00B87CF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ひとびと</w:t>
                            </w:r>
                            <w:r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には、</w:t>
                            </w:r>
                          </w:p>
                          <w:p w14:paraId="4E25302C" w14:textId="260CEDE3" w:rsidR="00B87CFA" w:rsidRDefault="00B87CFA" w:rsidP="00B87CF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かみのこども</w:t>
                            </w:r>
                            <w:r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と</w:t>
                            </w:r>
                          </w:p>
                          <w:p w14:paraId="0F7E309F" w14:textId="77777777" w:rsidR="00B87CFA" w:rsidRDefault="00B87CFA" w:rsidP="00B87CF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される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とっけんを</w:t>
                            </w:r>
                          </w:p>
                          <w:p w14:paraId="791EF535" w14:textId="291E4366" w:rsidR="00B87CFA" w:rsidRDefault="00B87CFA" w:rsidP="00B87CF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お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あた</w:t>
                            </w:r>
                            <w:r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えになった。</w:t>
                            </w:r>
                          </w:p>
                          <w:p w14:paraId="090C660B" w14:textId="77777777" w:rsidR="00B87CFA" w:rsidRPr="00B87CFA" w:rsidRDefault="00B87CFA" w:rsidP="00B87CFA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</w:p>
                          <w:p w14:paraId="20465D45" w14:textId="71A37812" w:rsidR="00B87CFA" w:rsidRDefault="00B87CFA" w:rsidP="00B87CF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ヨハネ</w:t>
                            </w:r>
                            <w:r>
                              <w:rPr>
                                <w:rFonts w:hint="eastAsia"/>
                              </w:rPr>
                              <w:t>1:12</w:t>
                            </w:r>
                            <w:r>
                              <w:rPr>
                                <w:rFonts w:hint="eastAsia"/>
                              </w:rPr>
                              <w:t>のみこと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E7279" id="テキスト ボックス 34" o:spid="_x0000_s1042" type="#_x0000_t202" style="position:absolute;margin-left:192.65pt;margin-top:95.55pt;width:149.2pt;height:324.85pt;z-index:257384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" filled="f" stroked="f" strokeweight=".5pt">
                <v:textbox>
                  <w:txbxContent>
                    <w:p w14:paraId="681FA95C" w14:textId="77777777" w:rsidR="00B87CFA" w:rsidRDefault="00B87CFA" w:rsidP="00B87CFA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B87CFA">
                        <w:rPr>
                          <w:rFonts w:hint="eastAsia"/>
                          <w:sz w:val="24"/>
                          <w:szCs w:val="28"/>
                        </w:rPr>
                        <w:t>しかし、</w:t>
                      </w:r>
                    </w:p>
                    <w:p w14:paraId="23E97239" w14:textId="771BEFAB" w:rsidR="00B87CFA" w:rsidRDefault="00B87CFA" w:rsidP="00B87CFA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B87CFA">
                        <w:rPr>
                          <w:rFonts w:hint="eastAsia"/>
                          <w:sz w:val="24"/>
                          <w:szCs w:val="28"/>
                        </w:rPr>
                        <w:t>この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かた</w:t>
                      </w:r>
                      <w:r w:rsidRPr="00B87CFA">
                        <w:rPr>
                          <w:rFonts w:hint="eastAsia"/>
                          <w:sz w:val="24"/>
                          <w:szCs w:val="28"/>
                        </w:rPr>
                        <w:t>を</w:t>
                      </w:r>
                    </w:p>
                    <w:p w14:paraId="36145AFA" w14:textId="77777777" w:rsidR="00B87CFA" w:rsidRDefault="00B87CFA" w:rsidP="00B87CFA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う</w:t>
                      </w:r>
                      <w:r w:rsidRPr="00B87CFA">
                        <w:rPr>
                          <w:rFonts w:hint="eastAsia"/>
                          <w:sz w:val="24"/>
                          <w:szCs w:val="28"/>
                        </w:rPr>
                        <w:t>け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い</w:t>
                      </w:r>
                      <w:r w:rsidRPr="00B87CFA">
                        <w:rPr>
                          <w:rFonts w:hint="eastAsia"/>
                          <w:sz w:val="24"/>
                          <w:szCs w:val="28"/>
                        </w:rPr>
                        <w:t>れた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　ひとびと</w:t>
                      </w:r>
                      <w:r w:rsidRPr="00B87CFA">
                        <w:rPr>
                          <w:rFonts w:hint="eastAsia"/>
                          <w:sz w:val="24"/>
                          <w:szCs w:val="28"/>
                        </w:rPr>
                        <w:t>、</w:t>
                      </w:r>
                    </w:p>
                    <w:p w14:paraId="12A66E04" w14:textId="77777777" w:rsidR="00B87CFA" w:rsidRDefault="00B87CFA" w:rsidP="00B87CFA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B87CFA">
                        <w:rPr>
                          <w:rFonts w:hint="eastAsia"/>
                          <w:sz w:val="24"/>
                          <w:szCs w:val="28"/>
                        </w:rPr>
                        <w:t>すなわち、</w:t>
                      </w:r>
                    </w:p>
                    <w:p w14:paraId="7E15974B" w14:textId="77777777" w:rsidR="00B87CFA" w:rsidRDefault="00B87CFA" w:rsidP="00B87CFA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B87CFA">
                        <w:rPr>
                          <w:rFonts w:hint="eastAsia"/>
                          <w:sz w:val="24"/>
                          <w:szCs w:val="28"/>
                        </w:rPr>
                        <w:t>その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な</w:t>
                      </w:r>
                      <w:r w:rsidRPr="00B87CFA">
                        <w:rPr>
                          <w:rFonts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　しん</w:t>
                      </w:r>
                      <w:r w:rsidRPr="00B87CFA">
                        <w:rPr>
                          <w:rFonts w:hint="eastAsia"/>
                          <w:sz w:val="24"/>
                          <w:szCs w:val="28"/>
                        </w:rPr>
                        <w:t>じた</w:t>
                      </w:r>
                    </w:p>
                    <w:p w14:paraId="2426A86D" w14:textId="05C65DE6" w:rsidR="00B87CFA" w:rsidRDefault="00B87CFA" w:rsidP="00B87CFA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ひとびと</w:t>
                      </w:r>
                      <w:r w:rsidRPr="00B87CFA">
                        <w:rPr>
                          <w:rFonts w:hint="eastAsia"/>
                          <w:sz w:val="24"/>
                          <w:szCs w:val="28"/>
                        </w:rPr>
                        <w:t>には、</w:t>
                      </w:r>
                    </w:p>
                    <w:p w14:paraId="4E25302C" w14:textId="260CEDE3" w:rsidR="00B87CFA" w:rsidRDefault="00B87CFA" w:rsidP="00B87CFA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かみのこども</w:t>
                      </w:r>
                      <w:r w:rsidRPr="00B87CFA">
                        <w:rPr>
                          <w:rFonts w:hint="eastAsia"/>
                          <w:sz w:val="24"/>
                          <w:szCs w:val="28"/>
                        </w:rPr>
                        <w:t>と</w:t>
                      </w:r>
                    </w:p>
                    <w:p w14:paraId="0F7E309F" w14:textId="77777777" w:rsidR="00B87CFA" w:rsidRDefault="00B87CFA" w:rsidP="00B87CFA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B87CFA">
                        <w:rPr>
                          <w:rFonts w:hint="eastAsia"/>
                          <w:sz w:val="24"/>
                          <w:szCs w:val="28"/>
                        </w:rPr>
                        <w:t>される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　とっけんを</w:t>
                      </w:r>
                    </w:p>
                    <w:p w14:paraId="791EF535" w14:textId="291E4366" w:rsidR="00B87CFA" w:rsidRDefault="00B87CFA" w:rsidP="00B87CFA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B87CFA">
                        <w:rPr>
                          <w:rFonts w:hint="eastAsia"/>
                          <w:sz w:val="24"/>
                          <w:szCs w:val="28"/>
                        </w:rPr>
                        <w:t>お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あた</w:t>
                      </w:r>
                      <w:r w:rsidRPr="00B87CFA">
                        <w:rPr>
                          <w:rFonts w:hint="eastAsia"/>
                          <w:sz w:val="24"/>
                          <w:szCs w:val="28"/>
                        </w:rPr>
                        <w:t>えになった。</w:t>
                      </w:r>
                    </w:p>
                    <w:p w14:paraId="090C660B" w14:textId="77777777" w:rsidR="00B87CFA" w:rsidRPr="00B87CFA" w:rsidRDefault="00B87CFA" w:rsidP="00B87CFA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</w:p>
                    <w:p w14:paraId="20465D45" w14:textId="71A37812" w:rsidR="00B87CFA" w:rsidRDefault="00B87CFA" w:rsidP="00B87C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ヨハネ</w:t>
                      </w:r>
                      <w:r>
                        <w:rPr>
                          <w:rFonts w:hint="eastAsia"/>
                        </w:rPr>
                        <w:t>1:12</w:t>
                      </w:r>
                      <w:r>
                        <w:rPr>
                          <w:rFonts w:hint="eastAsia"/>
                        </w:rPr>
                        <w:t>のみことば）</w:t>
                      </w:r>
                    </w:p>
                  </w:txbxContent>
                </v:textbox>
              </v:shape>
            </w:pict>
          </mc:Fallback>
        </mc:AlternateContent>
      </w:r>
      <w:r w:rsidR="00B87CFA">
        <w:rPr>
          <w:noProof/>
        </w:rPr>
        <mc:AlternateContent>
          <mc:Choice Requires="wps">
            <w:drawing>
              <wp:anchor distT="0" distB="0" distL="114300" distR="114300" simplePos="0" relativeHeight="257382280" behindDoc="0" locked="0" layoutInCell="1" allowOverlap="1" wp14:anchorId="72FB8F61" wp14:editId="14A53CD7">
                <wp:simplePos x="0" y="0"/>
                <wp:positionH relativeFrom="column">
                  <wp:posOffset>369087</wp:posOffset>
                </wp:positionH>
                <wp:positionV relativeFrom="paragraph">
                  <wp:posOffset>1506728</wp:posOffset>
                </wp:positionV>
                <wp:extent cx="1931213" cy="372331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213" cy="3723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27C65" w14:textId="77777777" w:rsidR="00B87CFA" w:rsidRPr="00B87CFA" w:rsidRDefault="00B87CFA" w:rsidP="00B87CF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なぜなら、</w:t>
                            </w:r>
                          </w:p>
                          <w:p w14:paraId="441F7ECC" w14:textId="77777777" w:rsidR="00B87CFA" w:rsidRDefault="00B87CFA" w:rsidP="00B87CF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キリスト・イエスに</w:t>
                            </w:r>
                          </w:p>
                          <w:p w14:paraId="2809A670" w14:textId="77777777" w:rsidR="00B87CFA" w:rsidRDefault="00B87CFA" w:rsidP="00B87CF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ある、いのちの</w:t>
                            </w:r>
                            <w:r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14:paraId="41159F1E" w14:textId="76526674" w:rsidR="00B87CFA" w:rsidRDefault="00B87CFA" w:rsidP="00B87CF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みたまの　げん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り</w:t>
                            </w:r>
                            <w:r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が、</w:t>
                            </w:r>
                          </w:p>
                          <w:p w14:paraId="325F104D" w14:textId="77777777" w:rsidR="00B87CFA" w:rsidRDefault="00B87CFA" w:rsidP="00B87CF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つみ</w:t>
                            </w:r>
                            <w:r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と</w:t>
                            </w:r>
                            <w:r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し</w:t>
                            </w:r>
                            <w:r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の</w:t>
                            </w:r>
                            <w:r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げんり</w:t>
                            </w:r>
                          </w:p>
                          <w:p w14:paraId="3D7E009D" w14:textId="77777777" w:rsidR="00B87CFA" w:rsidRDefault="00B87CFA" w:rsidP="00B87CF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から、あなたを</w:t>
                            </w:r>
                            <w:r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14:paraId="6714FDF2" w14:textId="77777777" w:rsidR="00B87CFA" w:rsidRDefault="00B87CFA" w:rsidP="00B87CF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かいほう</w:t>
                            </w:r>
                            <w:r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した</w:t>
                            </w:r>
                            <w:r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14:paraId="3C6822C4" w14:textId="6A0396B4" w:rsidR="00B87CFA" w:rsidRDefault="00B87CFA" w:rsidP="00B87CF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B87CF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からです。</w:t>
                            </w:r>
                          </w:p>
                          <w:p w14:paraId="26B95DD2" w14:textId="77777777" w:rsidR="00B87CFA" w:rsidRPr="00B87CFA" w:rsidRDefault="00B87CFA" w:rsidP="00B87CFA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</w:p>
                          <w:p w14:paraId="74BFA934" w14:textId="342EEE21" w:rsidR="00B87CFA" w:rsidRDefault="00B87CF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ローマ</w:t>
                            </w:r>
                            <w:r>
                              <w:rPr>
                                <w:rFonts w:hint="eastAsia"/>
                              </w:rPr>
                              <w:t>8:2</w:t>
                            </w:r>
                            <w:r>
                              <w:rPr>
                                <w:rFonts w:hint="eastAsia"/>
                              </w:rPr>
                              <w:t>のみこと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B8F61" id="テキスト ボックス 33" o:spid="_x0000_s1043" type="#_x0000_t202" style="position:absolute;margin-left:29.05pt;margin-top:118.65pt;width:152.05pt;height:293.15pt;z-index:257382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" filled="f" stroked="f" strokeweight=".5pt">
                <v:textbox>
                  <w:txbxContent>
                    <w:p w14:paraId="6A027C65" w14:textId="77777777" w:rsidR="00B87CFA" w:rsidRPr="00B87CFA" w:rsidRDefault="00B87CFA" w:rsidP="00B87CFA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B87CFA">
                        <w:rPr>
                          <w:rFonts w:hint="eastAsia"/>
                          <w:sz w:val="24"/>
                          <w:szCs w:val="28"/>
                        </w:rPr>
                        <w:t>なぜなら、</w:t>
                      </w:r>
                    </w:p>
                    <w:p w14:paraId="441F7ECC" w14:textId="77777777" w:rsidR="00B87CFA" w:rsidRDefault="00B87CFA" w:rsidP="00B87CFA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B87CFA">
                        <w:rPr>
                          <w:rFonts w:hint="eastAsia"/>
                          <w:sz w:val="24"/>
                          <w:szCs w:val="28"/>
                        </w:rPr>
                        <w:t>キリスト・イエスに</w:t>
                      </w:r>
                    </w:p>
                    <w:p w14:paraId="2809A670" w14:textId="77777777" w:rsidR="00B87CFA" w:rsidRDefault="00B87CFA" w:rsidP="00B87CFA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B87CFA">
                        <w:rPr>
                          <w:rFonts w:hint="eastAsia"/>
                          <w:sz w:val="24"/>
                          <w:szCs w:val="28"/>
                        </w:rPr>
                        <w:t>ある、いのちの</w:t>
                      </w:r>
                      <w:r w:rsidRPr="00B87CFA">
                        <w:rPr>
                          <w:rFonts w:hint="eastAsia"/>
                          <w:sz w:val="24"/>
                          <w:szCs w:val="28"/>
                        </w:rPr>
                        <w:t xml:space="preserve">　</w:t>
                      </w:r>
                    </w:p>
                    <w:p w14:paraId="41159F1E" w14:textId="76526674" w:rsidR="00B87CFA" w:rsidRDefault="00B87CFA" w:rsidP="00B87CFA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B87CFA">
                        <w:rPr>
                          <w:rFonts w:hint="eastAsia"/>
                          <w:sz w:val="24"/>
                          <w:szCs w:val="28"/>
                        </w:rPr>
                        <w:t>みたまの　げん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り</w:t>
                      </w:r>
                      <w:r w:rsidRPr="00B87CFA">
                        <w:rPr>
                          <w:rFonts w:hint="eastAsia"/>
                          <w:sz w:val="24"/>
                          <w:szCs w:val="28"/>
                        </w:rPr>
                        <w:t>が、</w:t>
                      </w:r>
                    </w:p>
                    <w:p w14:paraId="325F104D" w14:textId="77777777" w:rsidR="00B87CFA" w:rsidRDefault="00B87CFA" w:rsidP="00B87CFA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B87CFA">
                        <w:rPr>
                          <w:rFonts w:hint="eastAsia"/>
                          <w:sz w:val="24"/>
                          <w:szCs w:val="28"/>
                        </w:rPr>
                        <w:t>つみ</w:t>
                      </w:r>
                      <w:r w:rsidRPr="00B87CFA">
                        <w:rPr>
                          <w:rFonts w:hint="eastAsia"/>
                          <w:sz w:val="24"/>
                          <w:szCs w:val="28"/>
                        </w:rPr>
                        <w:t>と</w:t>
                      </w:r>
                      <w:r w:rsidRPr="00B87CFA">
                        <w:rPr>
                          <w:rFonts w:hint="eastAsia"/>
                          <w:sz w:val="24"/>
                          <w:szCs w:val="28"/>
                        </w:rPr>
                        <w:t xml:space="preserve">　し</w:t>
                      </w:r>
                      <w:r w:rsidRPr="00B87CFA">
                        <w:rPr>
                          <w:rFonts w:hint="eastAsia"/>
                          <w:sz w:val="24"/>
                          <w:szCs w:val="28"/>
                        </w:rPr>
                        <w:t>の</w:t>
                      </w:r>
                      <w:r w:rsidRPr="00B87CFA">
                        <w:rPr>
                          <w:rFonts w:hint="eastAsia"/>
                          <w:sz w:val="24"/>
                          <w:szCs w:val="28"/>
                        </w:rPr>
                        <w:t xml:space="preserve">　げんり</w:t>
                      </w:r>
                    </w:p>
                    <w:p w14:paraId="3D7E009D" w14:textId="77777777" w:rsidR="00B87CFA" w:rsidRDefault="00B87CFA" w:rsidP="00B87CFA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B87CFA">
                        <w:rPr>
                          <w:rFonts w:hint="eastAsia"/>
                          <w:sz w:val="24"/>
                          <w:szCs w:val="28"/>
                        </w:rPr>
                        <w:t>から、あなたを</w:t>
                      </w:r>
                      <w:r w:rsidRPr="00B87CFA">
                        <w:rPr>
                          <w:rFonts w:hint="eastAsia"/>
                          <w:sz w:val="24"/>
                          <w:szCs w:val="28"/>
                        </w:rPr>
                        <w:t xml:space="preserve">　</w:t>
                      </w:r>
                    </w:p>
                    <w:p w14:paraId="6714FDF2" w14:textId="77777777" w:rsidR="00B87CFA" w:rsidRDefault="00B87CFA" w:rsidP="00B87CFA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B87CFA">
                        <w:rPr>
                          <w:rFonts w:hint="eastAsia"/>
                          <w:sz w:val="24"/>
                          <w:szCs w:val="28"/>
                        </w:rPr>
                        <w:t>かいほう</w:t>
                      </w:r>
                      <w:r w:rsidRPr="00B87CFA">
                        <w:rPr>
                          <w:rFonts w:hint="eastAsia"/>
                          <w:sz w:val="24"/>
                          <w:szCs w:val="28"/>
                        </w:rPr>
                        <w:t>した</w:t>
                      </w:r>
                      <w:r w:rsidRPr="00B87CFA">
                        <w:rPr>
                          <w:rFonts w:hint="eastAsia"/>
                          <w:sz w:val="24"/>
                          <w:szCs w:val="28"/>
                        </w:rPr>
                        <w:t xml:space="preserve">　</w:t>
                      </w:r>
                    </w:p>
                    <w:p w14:paraId="3C6822C4" w14:textId="6A0396B4" w:rsidR="00B87CFA" w:rsidRDefault="00B87CFA" w:rsidP="00B87CFA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B87CFA">
                        <w:rPr>
                          <w:rFonts w:hint="eastAsia"/>
                          <w:sz w:val="24"/>
                          <w:szCs w:val="28"/>
                        </w:rPr>
                        <w:t>からです。</w:t>
                      </w:r>
                    </w:p>
                    <w:p w14:paraId="26B95DD2" w14:textId="77777777" w:rsidR="00B87CFA" w:rsidRPr="00B87CFA" w:rsidRDefault="00B87CFA" w:rsidP="00B87CFA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</w:p>
                    <w:p w14:paraId="74BFA934" w14:textId="342EEE21" w:rsidR="00B87CFA" w:rsidRDefault="00B87C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ローマ</w:t>
                      </w:r>
                      <w:r>
                        <w:rPr>
                          <w:rFonts w:hint="eastAsia"/>
                        </w:rPr>
                        <w:t>8:2</w:t>
                      </w:r>
                      <w:r>
                        <w:rPr>
                          <w:rFonts w:hint="eastAsia"/>
                        </w:rPr>
                        <w:t>のみことば）</w:t>
                      </w:r>
                    </w:p>
                  </w:txbxContent>
                </v:textbox>
              </v:shape>
            </w:pict>
          </mc:Fallback>
        </mc:AlternateContent>
      </w:r>
      <w:r w:rsidR="00004525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4240A67A">
                <wp:simplePos x="0" y="0"/>
                <wp:positionH relativeFrom="margin">
                  <wp:posOffset>559435</wp:posOffset>
                </wp:positionH>
                <wp:positionV relativeFrom="paragraph">
                  <wp:posOffset>120650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10CB6" w14:textId="071F598D" w:rsidR="00C75949" w:rsidRDefault="00C7594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6421914F" w14:textId="77777777" w:rsidR="00C75949" w:rsidRDefault="00C7594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C75949" w:rsidRDefault="00C7594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C75949" w:rsidRDefault="00C7594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4" type="#_x0000_t202" style="position:absolute;margin-left:44.05pt;margin-top:9.5pt;width:461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" filled="f" stroked="f" strokeweight=".5pt">
                <v:textbox>
                  <w:txbxContent>
                    <w:p w14:paraId="77110CB6" w14:textId="071F598D" w:rsidR="00C75949" w:rsidRDefault="00C7594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6421914F" w14:textId="77777777" w:rsidR="00C75949" w:rsidRDefault="00C7594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C75949" w:rsidRDefault="00C7594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C75949" w:rsidRDefault="00C7594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274FF49B" w14:textId="74A7FB1A" w:rsidR="00D03355" w:rsidRDefault="00C75949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1655164" behindDoc="1" locked="0" layoutInCell="1" allowOverlap="1" wp14:anchorId="521758FE" wp14:editId="27D38534">
            <wp:simplePos x="0" y="0"/>
            <wp:positionH relativeFrom="margin">
              <wp:align>left</wp:align>
            </wp:positionH>
            <wp:positionV relativeFrom="paragraph">
              <wp:posOffset>47218</wp:posOffset>
            </wp:positionV>
            <wp:extent cx="6759244" cy="9882402"/>
            <wp:effectExtent l="0" t="0" r="3810" b="50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244" cy="9882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3D0">
        <w:tab/>
      </w:r>
      <w:r w:rsidR="008C4D8E">
        <w:tab/>
      </w:r>
    </w:p>
    <w:p w14:paraId="4E62453F" w14:textId="6B590237" w:rsidR="00AB78AC" w:rsidRDefault="0070158E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79DB60B6">
                <wp:simplePos x="0" y="0"/>
                <wp:positionH relativeFrom="column">
                  <wp:posOffset>364439</wp:posOffset>
                </wp:positionH>
                <wp:positionV relativeFrom="paragraph">
                  <wp:posOffset>4699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C75949" w:rsidRPr="00A31C0C" w:rsidRDefault="00C75949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C0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5" type="#_x0000_t202" style="position:absolute;margin-left:28.7pt;margin-top:3.7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" filled="f" stroked="f">
                <v:textbox inset="5.85pt,.7pt,5.85pt,.7pt">
                  <w:txbxContent>
                    <w:p w14:paraId="59273F22" w14:textId="77777777" w:rsidR="00C75949" w:rsidRPr="00A31C0C" w:rsidRDefault="00C75949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C0C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533B9A8B" w:rsidR="004F1263" w:rsidRDefault="00A61896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36C4939F">
                <wp:simplePos x="0" y="0"/>
                <wp:positionH relativeFrom="column">
                  <wp:posOffset>937717</wp:posOffset>
                </wp:positionH>
                <wp:positionV relativeFrom="paragraph">
                  <wp:posOffset>200279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C75949" w:rsidRDefault="00C75949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C75949" w:rsidRPr="00C17C6A" w:rsidRDefault="00C75949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C75949" w:rsidRPr="00A46B3C" w:rsidRDefault="00C75949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C75949" w:rsidRDefault="00C75949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C75949" w:rsidRDefault="00C75949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C75949" w:rsidRDefault="00C75949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B8DEDB0" w14:textId="53372E41" w:rsidR="00C75949" w:rsidRDefault="00C75949" w:rsidP="0054319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ごを</w:t>
                            </w:r>
                          </w:p>
                          <w:p w14:paraId="06F64B5C" w14:textId="73E54B14" w:rsidR="00C75949" w:rsidRPr="00565CD7" w:rsidRDefault="00C75949" w:rsidP="0054319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6" type="#_x0000_t202" style="position:absolute;margin-left:73.85pt;margin-top:15.7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n4oAIAAH4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" filled="f" stroked="f" strokeweight=".5pt">
                <v:textbox>
                  <w:txbxContent>
                    <w:p w14:paraId="14BA03BC" w14:textId="77777777" w:rsidR="00C75949" w:rsidRDefault="00C75949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C75949" w:rsidRPr="00C17C6A" w:rsidRDefault="00C75949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C75949" w:rsidRPr="00A46B3C" w:rsidRDefault="00C75949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C75949" w:rsidRDefault="00C75949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C75949" w:rsidRDefault="00C75949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C75949" w:rsidRDefault="00C75949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B8DEDB0" w14:textId="53372E41" w:rsidR="00C75949" w:rsidRDefault="00C75949" w:rsidP="0054319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ごを</w:t>
                      </w:r>
                    </w:p>
                    <w:p w14:paraId="06F64B5C" w14:textId="73E54B14" w:rsidR="00C75949" w:rsidRPr="00565CD7" w:rsidRDefault="00C75949" w:rsidP="0054319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013B12DD" w:rsidR="00F60551" w:rsidRDefault="0070158E" w:rsidP="00CF7864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2E820109">
                <wp:simplePos x="0" y="0"/>
                <wp:positionH relativeFrom="column">
                  <wp:posOffset>801293</wp:posOffset>
                </wp:positionH>
                <wp:positionV relativeFrom="paragraph">
                  <wp:posOffset>4508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C75949" w:rsidRDefault="00C75949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C75949" w:rsidRPr="00301FF3" w:rsidRDefault="00C75949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7" type="#_x0000_t202" style="position:absolute;margin-left:63.1pt;margin-top:3.5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QXng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" filled="f" stroked="f" strokeweight=".5pt">
                <v:textbox>
                  <w:txbxContent>
                    <w:p w14:paraId="1887600E" w14:textId="77777777" w:rsidR="00C75949" w:rsidRDefault="00C75949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C75949" w:rsidRPr="00301FF3" w:rsidRDefault="00C75949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16FB836A" w:rsidR="00BB3386" w:rsidRDefault="0070158E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0F68AFDB">
                <wp:simplePos x="0" y="0"/>
                <wp:positionH relativeFrom="margin">
                  <wp:posOffset>5394732</wp:posOffset>
                </wp:positionH>
                <wp:positionV relativeFrom="paragraph">
                  <wp:posOffset>528346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C75949" w:rsidRPr="00F2511E" w:rsidRDefault="00C7594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8" type="#_x0000_t202" style="position:absolute;margin-left:424.8pt;margin-top:41.6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b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o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C75949" w:rsidRPr="00F2511E" w:rsidRDefault="00C7594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F251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9AD">
        <w:rPr>
          <w:noProof/>
        </w:rPr>
        <mc:AlternateContent>
          <mc:Choice Requires="wps">
            <w:drawing>
              <wp:anchor distT="0" distB="0" distL="114300" distR="114300" simplePos="0" relativeHeight="257399688" behindDoc="1" locked="0" layoutInCell="1" allowOverlap="1" wp14:anchorId="0D2B8754" wp14:editId="7008ED20">
                <wp:simplePos x="0" y="0"/>
                <wp:positionH relativeFrom="column">
                  <wp:posOffset>662026</wp:posOffset>
                </wp:positionH>
                <wp:positionV relativeFrom="paragraph">
                  <wp:posOffset>7874813</wp:posOffset>
                </wp:positionV>
                <wp:extent cx="5544921" cy="402336"/>
                <wp:effectExtent l="0" t="0" r="17780" b="17145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921" cy="40233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C9A8D" id="四角形: 角を丸くする 49" o:spid="_x0000_s1026" style="position:absolute;left:0;text-align:left;margin-left:52.15pt;margin-top:620.05pt;width:436.6pt;height:31.7pt;z-index:-245916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" fillcolor="white [3212]" strokecolor="#f6c" strokeweight="1pt">
                <v:stroke joinstyle="miter"/>
              </v:roundrect>
            </w:pict>
          </mc:Fallback>
        </mc:AlternateContent>
      </w:r>
      <w:r w:rsidR="002B39AD">
        <w:rPr>
          <w:noProof/>
        </w:rPr>
        <mc:AlternateContent>
          <mc:Choice Requires="wps">
            <w:drawing>
              <wp:anchor distT="0" distB="0" distL="114300" distR="114300" simplePos="0" relativeHeight="257397640" behindDoc="0" locked="0" layoutInCell="1" allowOverlap="1" wp14:anchorId="78D06DC9" wp14:editId="01354DD0">
                <wp:simplePos x="0" y="0"/>
                <wp:positionH relativeFrom="column">
                  <wp:posOffset>1620317</wp:posOffset>
                </wp:positionH>
                <wp:positionV relativeFrom="paragraph">
                  <wp:posOffset>6470294</wp:posOffset>
                </wp:positionV>
                <wp:extent cx="1243584" cy="548640"/>
                <wp:effectExtent l="0" t="0" r="13970" b="22860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4" cy="548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101EFB" id="四角形: 角を丸くする 47" o:spid="_x0000_s1026" style="position:absolute;left:0;text-align:left;margin-left:127.6pt;margin-top:509.45pt;width:97.9pt;height:43.2pt;z-index:257397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" fillcolor="white [3212]" strokecolor="#f6c" strokeweight="1pt">
                <v:stroke joinstyle="miter"/>
              </v:roundrect>
            </w:pict>
          </mc:Fallback>
        </mc:AlternateContent>
      </w:r>
      <w:r w:rsidR="002B39AD">
        <w:rPr>
          <w:noProof/>
        </w:rPr>
        <mc:AlternateContent>
          <mc:Choice Requires="wps">
            <w:drawing>
              <wp:anchor distT="0" distB="0" distL="114300" distR="114300" simplePos="0" relativeHeight="257395592" behindDoc="0" locked="0" layoutInCell="1" allowOverlap="1" wp14:anchorId="7D415FC5" wp14:editId="490CB647">
                <wp:simplePos x="0" y="0"/>
                <wp:positionH relativeFrom="column">
                  <wp:posOffset>1188720</wp:posOffset>
                </wp:positionH>
                <wp:positionV relativeFrom="paragraph">
                  <wp:posOffset>4399889</wp:posOffset>
                </wp:positionV>
                <wp:extent cx="1814170" cy="548640"/>
                <wp:effectExtent l="0" t="0" r="15240" b="22860"/>
                <wp:wrapNone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70" cy="548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6687D5" id="四角形: 角を丸くする 46" o:spid="_x0000_s1026" style="position:absolute;left:0;text-align:left;margin-left:93.6pt;margin-top:346.45pt;width:142.85pt;height:43.2pt;z-index:257395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" fillcolor="white [3212]" strokecolor="#f6c" strokeweight="1pt">
                <v:stroke joinstyle="miter"/>
              </v:roundrect>
            </w:pict>
          </mc:Fallback>
        </mc:AlternateContent>
      </w:r>
      <w:r w:rsidR="002B39AD">
        <w:rPr>
          <w:noProof/>
        </w:rPr>
        <mc:AlternateContent>
          <mc:Choice Requires="wps">
            <w:drawing>
              <wp:anchor distT="0" distB="0" distL="114300" distR="114300" simplePos="0" relativeHeight="257393544" behindDoc="0" locked="0" layoutInCell="1" allowOverlap="1" wp14:anchorId="7FD4EE98" wp14:editId="44454F2A">
                <wp:simplePos x="0" y="0"/>
                <wp:positionH relativeFrom="column">
                  <wp:posOffset>2227478</wp:posOffset>
                </wp:positionH>
                <wp:positionV relativeFrom="paragraph">
                  <wp:posOffset>3778301</wp:posOffset>
                </wp:positionV>
                <wp:extent cx="1901952" cy="548640"/>
                <wp:effectExtent l="0" t="0" r="22225" b="22860"/>
                <wp:wrapNone/>
                <wp:docPr id="45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2" cy="548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FCE65A" id="四角形: 角を丸くする 45" o:spid="_x0000_s1026" style="position:absolute;left:0;text-align:left;margin-left:175.4pt;margin-top:297.5pt;width:149.75pt;height:43.2pt;z-index:257393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" fillcolor="white [3212]" strokecolor="#f6c" strokeweight="1pt">
                <v:stroke joinstyle="miter"/>
              </v:roundrect>
            </w:pict>
          </mc:Fallback>
        </mc:AlternateContent>
      </w:r>
      <w:r w:rsidR="002B39AD">
        <w:rPr>
          <w:noProof/>
        </w:rPr>
        <mc:AlternateContent>
          <mc:Choice Requires="wps">
            <w:drawing>
              <wp:anchor distT="0" distB="0" distL="114300" distR="114300" simplePos="0" relativeHeight="257391496" behindDoc="0" locked="0" layoutInCell="1" allowOverlap="1" wp14:anchorId="1B723CA0" wp14:editId="01646D05">
                <wp:simplePos x="0" y="0"/>
                <wp:positionH relativeFrom="column">
                  <wp:posOffset>4129430</wp:posOffset>
                </wp:positionH>
                <wp:positionV relativeFrom="paragraph">
                  <wp:posOffset>3200400</wp:posOffset>
                </wp:positionV>
                <wp:extent cx="1221639" cy="548640"/>
                <wp:effectExtent l="0" t="0" r="17145" b="2286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639" cy="548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07C15B" id="四角形: 角を丸くする 42" o:spid="_x0000_s1026" style="position:absolute;left:0;text-align:left;margin-left:325.15pt;margin-top:252pt;width:96.2pt;height:43.2pt;z-index:257391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" fillcolor="white [3212]" strokecolor="#f6c" strokeweight="1pt">
                <v:stroke joinstyle="miter"/>
              </v:roundrect>
            </w:pict>
          </mc:Fallback>
        </mc:AlternateContent>
      </w:r>
      <w:r w:rsidR="002B39AD">
        <w:rPr>
          <w:noProof/>
        </w:rPr>
        <mc:AlternateContent>
          <mc:Choice Requires="wps">
            <w:drawing>
              <wp:anchor distT="0" distB="0" distL="114300" distR="114300" simplePos="0" relativeHeight="257389448" behindDoc="0" locked="0" layoutInCell="1" allowOverlap="1" wp14:anchorId="24309585" wp14:editId="2E1B5C21">
                <wp:simplePos x="0" y="0"/>
                <wp:positionH relativeFrom="column">
                  <wp:posOffset>844906</wp:posOffset>
                </wp:positionH>
                <wp:positionV relativeFrom="paragraph">
                  <wp:posOffset>3178454</wp:posOffset>
                </wp:positionV>
                <wp:extent cx="1543507" cy="548640"/>
                <wp:effectExtent l="0" t="0" r="19050" b="22860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507" cy="548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1BD3B9" id="四角形: 角を丸くする 39" o:spid="_x0000_s1026" style="position:absolute;left:0;text-align:left;margin-left:66.55pt;margin-top:250.25pt;width:121.55pt;height:43.2pt;z-index:257389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" fillcolor="white [3212]" strokecolor="#f6c" strokeweight="1pt">
                <v:stroke joinstyle="miter"/>
              </v:roundrect>
            </w:pict>
          </mc:Fallback>
        </mc:AlternateContent>
      </w:r>
      <w:r w:rsidR="002B39AD">
        <w:rPr>
          <w:noProof/>
        </w:rPr>
        <mc:AlternateContent>
          <mc:Choice Requires="wps">
            <w:drawing>
              <wp:anchor distT="0" distB="0" distL="114300" distR="114300" simplePos="0" relativeHeight="257387400" behindDoc="0" locked="0" layoutInCell="1" allowOverlap="1" wp14:anchorId="28AAB47B" wp14:editId="2722ED68">
                <wp:simplePos x="0" y="0"/>
                <wp:positionH relativeFrom="column">
                  <wp:posOffset>822960</wp:posOffset>
                </wp:positionH>
                <wp:positionV relativeFrom="paragraph">
                  <wp:posOffset>2117750</wp:posOffset>
                </wp:positionV>
                <wp:extent cx="2911450" cy="548640"/>
                <wp:effectExtent l="0" t="0" r="22860" b="22860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450" cy="548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8A24A7" id="四角形: 角を丸くする 38" o:spid="_x0000_s1026" style="position:absolute;left:0;text-align:left;margin-left:64.8pt;margin-top:166.75pt;width:229.25pt;height:43.2pt;z-index:257387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" fillcolor="white [3212]" strokecolor="#f6c" strokeweight="1pt">
                <v:stroke joinstyle="miter"/>
              </v:roundrect>
            </w:pict>
          </mc:Fallback>
        </mc:AlternateContent>
      </w:r>
      <w:r w:rsidR="000D1FE0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4E3EF29D">
                <wp:simplePos x="0" y="0"/>
                <wp:positionH relativeFrom="margin">
                  <wp:align>center</wp:align>
                </wp:positionH>
                <wp:positionV relativeFrom="paragraph">
                  <wp:posOffset>2134210</wp:posOffset>
                </wp:positionV>
                <wp:extent cx="5977890" cy="6452006"/>
                <wp:effectExtent l="0" t="0" r="0" b="635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890" cy="6452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52F21" w14:textId="77777777" w:rsidR="002B39AD" w:rsidRDefault="002B39AD" w:rsidP="002B39A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39A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だいきょうか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B39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B39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とは、</w:t>
                            </w:r>
                          </w:p>
                          <w:p w14:paraId="10006EB2" w14:textId="5BD58B52" w:rsidR="002B39AD" w:rsidRPr="002B39AD" w:rsidRDefault="002B39AD" w:rsidP="002B39A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39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</w:t>
                            </w:r>
                            <w:r w:rsidRPr="002B39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B39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どおり</w:t>
                            </w:r>
                          </w:p>
                          <w:p w14:paraId="03115864" w14:textId="77777777" w:rsidR="002B39AD" w:rsidRDefault="002B39AD" w:rsidP="002B39A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39A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れ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B39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B39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ぞめば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B39A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B39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B22DCAF" w14:textId="4B789D2B" w:rsidR="002B39AD" w:rsidRDefault="002B39AD" w:rsidP="002B39A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39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けて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B39A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のく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B39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B39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め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63F166F" w14:textId="77777777" w:rsidR="002B39AD" w:rsidRDefault="002B39AD" w:rsidP="002B39A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39A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うに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B39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B39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B39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じつ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BA35ADB" w14:textId="671D331F" w:rsidR="002B39AD" w:rsidRPr="002B39AD" w:rsidRDefault="002B39AD" w:rsidP="002B39A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39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じました。それゆえ、</w:t>
                            </w:r>
                          </w:p>
                          <w:p w14:paraId="44ABCCEC" w14:textId="77777777" w:rsidR="002B39AD" w:rsidRDefault="002B39AD" w:rsidP="002B39A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39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マルコ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B39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くじょう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B39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B39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っしょに</w:t>
                            </w:r>
                          </w:p>
                          <w:p w14:paraId="5462C4FC" w14:textId="77777777" w:rsidR="002B39AD" w:rsidRDefault="002B39AD" w:rsidP="002B39A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39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つまって、こころ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B39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つ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B39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、</w:t>
                            </w:r>
                          </w:p>
                          <w:p w14:paraId="25621706" w14:textId="67B77040" w:rsidR="00C75949" w:rsidRDefault="002B39AD" w:rsidP="002B39A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39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だ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B39A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り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B39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B39A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んねんしました。</w:t>
                            </w:r>
                          </w:p>
                          <w:p w14:paraId="64DC5F65" w14:textId="0A21D048" w:rsidR="00C75949" w:rsidRDefault="00C75949" w:rsidP="00CB44D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4012BA" w14:textId="77777777" w:rsidR="002B39AD" w:rsidRDefault="002B39AD" w:rsidP="002B39AD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ABCA3C" w14:textId="6BB4191B" w:rsidR="00C75949" w:rsidRPr="00FF62A6" w:rsidRDefault="002B39AD" w:rsidP="00CB44D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うにん、いのり、しょだいきょうかい、ちから、かみのくに、せいれ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9" type="#_x0000_t202" style="position:absolute;margin-left:0;margin-top:168.05pt;width:470.7pt;height:508.05pt;z-index:254889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" filled="f" stroked="f" strokeweight=".5pt">
                <v:textbox>
                  <w:txbxContent>
                    <w:p w14:paraId="14652F21" w14:textId="77777777" w:rsidR="002B39AD" w:rsidRDefault="002B39AD" w:rsidP="002B39A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39A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ょだいきょうか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B39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B39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とは、</w:t>
                      </w:r>
                    </w:p>
                    <w:p w14:paraId="10006EB2" w14:textId="5BD58B52" w:rsidR="002B39AD" w:rsidRPr="002B39AD" w:rsidRDefault="002B39AD" w:rsidP="002B39A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39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</w:t>
                      </w:r>
                      <w:r w:rsidRPr="002B39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B39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どおり</w:t>
                      </w:r>
                    </w:p>
                    <w:p w14:paraId="03115864" w14:textId="77777777" w:rsidR="002B39AD" w:rsidRDefault="002B39AD" w:rsidP="002B39A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39A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いれ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B39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B39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ぞめば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B39A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か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B39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B22DCAF" w14:textId="4B789D2B" w:rsidR="002B39AD" w:rsidRDefault="002B39AD" w:rsidP="002B39A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39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けて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B39A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のく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B39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B39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め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63F166F" w14:textId="77777777" w:rsidR="002B39AD" w:rsidRDefault="002B39AD" w:rsidP="002B39A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39A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ょうに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B39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B39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B39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じつ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BA35ADB" w14:textId="671D331F" w:rsidR="002B39AD" w:rsidRPr="002B39AD" w:rsidRDefault="002B39AD" w:rsidP="002B39A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39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じました。それゆえ、</w:t>
                      </w:r>
                    </w:p>
                    <w:p w14:paraId="44ABCCEC" w14:textId="77777777" w:rsidR="002B39AD" w:rsidRDefault="002B39AD" w:rsidP="002B39A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39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マルコ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B39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くじょう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B39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B39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っしょに</w:t>
                      </w:r>
                    </w:p>
                    <w:p w14:paraId="5462C4FC" w14:textId="77777777" w:rsidR="002B39AD" w:rsidRDefault="002B39AD" w:rsidP="002B39A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39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つまって、こころ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B39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とつ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B39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、</w:t>
                      </w:r>
                    </w:p>
                    <w:p w14:paraId="25621706" w14:textId="67B77040" w:rsidR="00C75949" w:rsidRDefault="002B39AD" w:rsidP="002B39A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39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だ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B39A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り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B39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B39A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んねんしました。</w:t>
                      </w:r>
                    </w:p>
                    <w:p w14:paraId="64DC5F65" w14:textId="0A21D048" w:rsidR="00C75949" w:rsidRDefault="00C75949" w:rsidP="00CB44D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E4012BA" w14:textId="77777777" w:rsidR="002B39AD" w:rsidRDefault="002B39AD" w:rsidP="002B39AD">
                      <w:pPr>
                        <w:snapToGrid w:val="0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3ABCA3C" w14:textId="6BB4191B" w:rsidR="00C75949" w:rsidRPr="00FF62A6" w:rsidRDefault="002B39AD" w:rsidP="00CB44D7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ょうにん、いのり、しょだいきょうかい、ちから、かみのくに、せいれ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15BC8333" w14:textId="2E476183" w:rsidR="00AD4F6B" w:rsidRDefault="00C75949" w:rsidP="009C6C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378184" behindDoc="1" locked="0" layoutInCell="1" allowOverlap="1" wp14:anchorId="0374B00A" wp14:editId="155B86F3">
            <wp:simplePos x="0" y="0"/>
            <wp:positionH relativeFrom="margin">
              <wp:align>center</wp:align>
            </wp:positionH>
            <wp:positionV relativeFrom="paragraph">
              <wp:posOffset>-135865</wp:posOffset>
            </wp:positionV>
            <wp:extent cx="6912864" cy="10120339"/>
            <wp:effectExtent l="0" t="0" r="254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864" cy="10120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11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C2AB0DC">
                <wp:simplePos x="0" y="0"/>
                <wp:positionH relativeFrom="margin">
                  <wp:posOffset>149225</wp:posOffset>
                </wp:positionH>
                <wp:positionV relativeFrom="paragraph">
                  <wp:posOffset>166370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C75949" w:rsidRPr="00A31C0C" w:rsidRDefault="00C7594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C0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A31C0C"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C75949" w:rsidRPr="00143440" w:rsidRDefault="00C75949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0" type="#_x0000_t202" style="position:absolute;margin-left:11.75pt;margin-top:13.1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" filled="f" stroked="f">
                <v:textbox inset="5.85pt,.7pt,5.85pt,.7pt">
                  <w:txbxContent>
                    <w:p w14:paraId="2F8EA345" w14:textId="77777777" w:rsidR="00C75949" w:rsidRPr="00A31C0C" w:rsidRDefault="00C7594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C0C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A31C0C"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C75949" w:rsidRPr="00143440" w:rsidRDefault="00C75949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7E0E767C" w:rsidR="00BB3386" w:rsidRDefault="00BB3386" w:rsidP="00AD4F6B">
      <w:pPr>
        <w:widowControl/>
        <w:jc w:val="left"/>
        <w:rPr>
          <w:noProof/>
        </w:rPr>
      </w:pPr>
    </w:p>
    <w:p w14:paraId="378F620E" w14:textId="2D2D7AAA" w:rsidR="00AB4670" w:rsidRDefault="00F2511E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44C79304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6736715" cy="29146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C75949" w:rsidRDefault="00C75949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C75949" w:rsidRDefault="00C75949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0A152BB0" w:rsidR="00C75949" w:rsidRDefault="00C75949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939B21D" w14:textId="77777777" w:rsidR="00C75949" w:rsidRDefault="00C75949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AC9A2BB" w14:textId="3F679DAD" w:rsidR="00C75949" w:rsidRDefault="00C75949" w:rsidP="002B39A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2B39A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ょだいきょうかいの　しんとは　けいやくを　にぎって　ただ　</w:t>
                            </w:r>
                          </w:p>
                          <w:p w14:paraId="0518BE02" w14:textId="77BB94E6" w:rsidR="002B39AD" w:rsidRDefault="002B39AD" w:rsidP="002B39A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いのりだけに　しゅうちゅうしました。　ただ　いのりに　しゅうちゅう</w:t>
                            </w:r>
                          </w:p>
                          <w:p w14:paraId="724C359C" w14:textId="04A66806" w:rsidR="002B39AD" w:rsidRDefault="002B39AD" w:rsidP="002B39A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していた　しょだいきょうかいの　しんとの　えが　２つ　あります。</w:t>
                            </w:r>
                          </w:p>
                          <w:p w14:paraId="7EF158BC" w14:textId="0C9A53D4" w:rsidR="002B39AD" w:rsidRPr="000D1FE0" w:rsidRDefault="002B39AD" w:rsidP="002B39AD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２つを　くらべて　７つ　ちがいを　みつけましょう。</w:t>
                            </w:r>
                          </w:p>
                          <w:p w14:paraId="7D7F5862" w14:textId="43063428" w:rsidR="00C75949" w:rsidRDefault="00C75949" w:rsidP="003A5F1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420DDAF" w14:textId="5E089DC0" w:rsidR="00C75949" w:rsidRDefault="00C75949" w:rsidP="003A5F1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2983B1C0" w14:textId="4DB97367" w:rsidR="00C75949" w:rsidRDefault="00C75949" w:rsidP="003A5F1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</w:p>
                          <w:p w14:paraId="3BA3374E" w14:textId="77777777" w:rsidR="00C75949" w:rsidRPr="003F48C5" w:rsidRDefault="00C75949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1" type="#_x0000_t202" style="position:absolute;margin-left:0;margin-top:3.4pt;width:530.45pt;height:229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" filled="f" stroked="f" strokeweight=".5pt">
                <v:textbox>
                  <w:txbxContent>
                    <w:p w14:paraId="3ABB35BA" w14:textId="77777777" w:rsidR="00C75949" w:rsidRDefault="00C75949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C75949" w:rsidRDefault="00C75949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0A152BB0" w:rsidR="00C75949" w:rsidRDefault="00C75949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939B21D" w14:textId="77777777" w:rsidR="00C75949" w:rsidRDefault="00C75949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AC9A2BB" w14:textId="3F679DAD" w:rsidR="00C75949" w:rsidRDefault="00C75949" w:rsidP="002B39A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2B39AD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ょだいきょうかいの　しんとは　けいやくを　にぎって　ただ　</w:t>
                      </w:r>
                    </w:p>
                    <w:p w14:paraId="0518BE02" w14:textId="77BB94E6" w:rsidR="002B39AD" w:rsidRDefault="002B39AD" w:rsidP="002B39A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いのりだけに　しゅうちゅうしました。　ただ　いのりに　しゅうちゅう</w:t>
                      </w:r>
                    </w:p>
                    <w:p w14:paraId="724C359C" w14:textId="04A66806" w:rsidR="002B39AD" w:rsidRDefault="002B39AD" w:rsidP="002B39A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していた　しょだいきょうかいの　しんとの　えが　２つ　あります。</w:t>
                      </w:r>
                    </w:p>
                    <w:p w14:paraId="7EF158BC" w14:textId="0C9A53D4" w:rsidR="002B39AD" w:rsidRPr="000D1FE0" w:rsidRDefault="002B39AD" w:rsidP="002B39A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２つを　くらべて　７つ　ちがいを　みつけましょう。</w:t>
                      </w:r>
                    </w:p>
                    <w:p w14:paraId="7D7F5862" w14:textId="43063428" w:rsidR="00C75949" w:rsidRDefault="00C75949" w:rsidP="003A5F1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420DDAF" w14:textId="5E089DC0" w:rsidR="00C75949" w:rsidRDefault="00C75949" w:rsidP="003A5F1D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  <w:p w14:paraId="2983B1C0" w14:textId="4DB97367" w:rsidR="00C75949" w:rsidRDefault="00C75949" w:rsidP="003A5F1D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</w:p>
                    <w:p w14:paraId="3BA3374E" w14:textId="77777777" w:rsidR="00C75949" w:rsidRPr="003F48C5" w:rsidRDefault="00C75949" w:rsidP="00016E5E">
                      <w:pPr>
                        <w:snapToGrid w:val="0"/>
                        <w:rPr>
                          <w:rFonts w:ascii="HG明朝E" w:eastAsia="HG明朝E" w:hAnsi="HG明朝E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E6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0ABEB909">
                <wp:simplePos x="0" y="0"/>
                <wp:positionH relativeFrom="column">
                  <wp:posOffset>694690</wp:posOffset>
                </wp:positionH>
                <wp:positionV relativeFrom="paragraph">
                  <wp:posOffset>48895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C75949" w:rsidRDefault="00C7594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C75949" w:rsidRPr="00301FF3" w:rsidRDefault="00C7594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2" type="#_x0000_t202" style="position:absolute;margin-left:54.7pt;margin-top:3.8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" filled="f" stroked="f" strokeweight=".5pt">
                <v:textbox>
                  <w:txbxContent>
                    <w:p w14:paraId="5CBAD46A" w14:textId="77777777" w:rsidR="00C75949" w:rsidRDefault="00C7594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C75949" w:rsidRPr="00301FF3" w:rsidRDefault="00C7594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B6282" w14:textId="2EBD3F2D" w:rsidR="00AB4670" w:rsidRDefault="00955E6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7D732E0C">
                <wp:simplePos x="0" y="0"/>
                <wp:positionH relativeFrom="column">
                  <wp:posOffset>5200650</wp:posOffset>
                </wp:positionH>
                <wp:positionV relativeFrom="paragraph">
                  <wp:posOffset>685800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C75949" w:rsidRPr="00F2511E" w:rsidRDefault="00C7594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3" type="#_x0000_t202" style="position:absolute;margin-left:409.5pt;margin-top:54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" filled="f" stroked="f" strokeweight=".5pt">
                <v:textbox>
                  <w:txbxContent>
                    <w:p w14:paraId="784E02DD" w14:textId="77777777" w:rsidR="00C75949" w:rsidRPr="00F2511E" w:rsidRDefault="00C7594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F251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2FE1725E" w14:textId="16A3A217" w:rsidR="00E433FB" w:rsidRDefault="00C75949" w:rsidP="00E433FB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379208" behindDoc="1" locked="0" layoutInCell="1" allowOverlap="1" wp14:anchorId="1E8E0EF8" wp14:editId="3E679FE3">
            <wp:simplePos x="0" y="0"/>
            <wp:positionH relativeFrom="column">
              <wp:posOffset>-91440</wp:posOffset>
            </wp:positionH>
            <wp:positionV relativeFrom="paragraph">
              <wp:posOffset>-259690</wp:posOffset>
            </wp:positionV>
            <wp:extent cx="6851456" cy="10146030"/>
            <wp:effectExtent l="0" t="0" r="6985" b="76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"/>
                    <a:stretch/>
                  </pic:blipFill>
                  <pic:spPr bwMode="auto">
                    <a:xfrm>
                      <a:off x="0" y="0"/>
                      <a:ext cx="6862668" cy="1016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E9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5702AF8E">
                <wp:simplePos x="0" y="0"/>
                <wp:positionH relativeFrom="column">
                  <wp:posOffset>200025</wp:posOffset>
                </wp:positionH>
                <wp:positionV relativeFrom="paragraph">
                  <wp:posOffset>4318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C75949" w:rsidRPr="00A31C0C" w:rsidRDefault="00C7594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C0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4" type="#_x0000_t202" style="position:absolute;margin-left:15.75pt;margin-top:3.4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" filled="f" stroked="f">
                <v:textbox inset="5.85pt,.7pt,5.85pt,.7pt">
                  <w:txbxContent>
                    <w:p w14:paraId="2038626A" w14:textId="77777777" w:rsidR="00C75949" w:rsidRPr="00A31C0C" w:rsidRDefault="00C7594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C0C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17C7E3F" w14:textId="4B6E265E" w:rsidR="00E433FB" w:rsidRDefault="00F2511E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572FC46E">
                <wp:simplePos x="0" y="0"/>
                <wp:positionH relativeFrom="margin">
                  <wp:posOffset>142240</wp:posOffset>
                </wp:positionH>
                <wp:positionV relativeFrom="paragraph">
                  <wp:posOffset>43180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C75949" w:rsidRDefault="00C7594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C75949" w:rsidRDefault="00C7594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C75949" w:rsidRDefault="00C7594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04A4C6A" w14:textId="5A8AB2BA" w:rsidR="00C75949" w:rsidRDefault="00C7594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5F770E6" w14:textId="50B2ED89" w:rsidR="00E41206" w:rsidRDefault="00E4120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4F93A2" w14:textId="77777777" w:rsidR="00E41206" w:rsidRDefault="00E4120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3F358B20" w14:textId="1ACF94EC" w:rsidR="00C75949" w:rsidRDefault="002B39AD" w:rsidP="0046022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ゅうやく　じだい</w:t>
                            </w:r>
                            <w:r w:rsidR="00E4120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E4120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られる　すくいぬし　キリスト（メシヤ）の</w:t>
                            </w:r>
                          </w:p>
                          <w:p w14:paraId="2AA44D89" w14:textId="4C3D6279" w:rsidR="00E41206" w:rsidRDefault="00E41206" w:rsidP="0046022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やくを　にぎって　しょうりした　ひとは　だれでしたか。</w:t>
                            </w:r>
                          </w:p>
                          <w:p w14:paraId="69F79CC3" w14:textId="02A92460" w:rsidR="00E41206" w:rsidRPr="00460224" w:rsidRDefault="00E41206" w:rsidP="0046022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と　いっしょに　はなしを　して　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5" type="#_x0000_t202" style="position:absolute;margin-left:11.2pt;margin-top:3.4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" filled="f" stroked="f" strokeweight=".5pt">
                <v:textbox>
                  <w:txbxContent>
                    <w:p w14:paraId="18F03D56" w14:textId="77777777" w:rsidR="00C75949" w:rsidRDefault="00C7594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C75949" w:rsidRDefault="00C7594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C75949" w:rsidRDefault="00C7594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04A4C6A" w14:textId="5A8AB2BA" w:rsidR="00C75949" w:rsidRDefault="00C7594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5F770E6" w14:textId="50B2ED89" w:rsidR="00E41206" w:rsidRDefault="00E4120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4F93A2" w14:textId="77777777" w:rsidR="00E41206" w:rsidRDefault="00E4120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3F358B20" w14:textId="1ACF94EC" w:rsidR="00C75949" w:rsidRDefault="002B39AD" w:rsidP="0046022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ゅうやく　じだい</w:t>
                      </w:r>
                      <w:r w:rsidR="00E41206"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E41206">
                        <w:rPr>
                          <w:rFonts w:ascii="HG明朝E" w:eastAsia="HG明朝E" w:hAnsi="HG明朝E" w:hint="eastAsia"/>
                          <w:sz w:val="20"/>
                        </w:rPr>
                        <w:t>こられる　すくいぬし　キリスト（メシヤ）の</w:t>
                      </w:r>
                    </w:p>
                    <w:p w14:paraId="2AA44D89" w14:textId="4C3D6279" w:rsidR="00E41206" w:rsidRDefault="00E41206" w:rsidP="0046022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やくを　にぎって　しょうりした　ひとは　だれでしたか。</w:t>
                      </w:r>
                    </w:p>
                    <w:p w14:paraId="69F79CC3" w14:textId="02A92460" w:rsidR="00E41206" w:rsidRPr="00460224" w:rsidRDefault="00E41206" w:rsidP="0046022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と　いっしょに　はなしを　して　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E9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4E50FFBD">
                <wp:simplePos x="0" y="0"/>
                <wp:positionH relativeFrom="column">
                  <wp:posOffset>700405</wp:posOffset>
                </wp:positionH>
                <wp:positionV relativeFrom="paragraph">
                  <wp:posOffset>116205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C75949" w:rsidRPr="00301FF3" w:rsidRDefault="00C7594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6" type="#_x0000_t202" style="position:absolute;margin-left:55.15pt;margin-top:9.1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" filled="f" stroked="f" strokeweight=".5pt">
                <v:textbox>
                  <w:txbxContent>
                    <w:p w14:paraId="1E4D1AC4" w14:textId="77777777" w:rsidR="00C75949" w:rsidRPr="00301FF3" w:rsidRDefault="00C7594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5C0D397B" w14:textId="491FA433" w:rsidR="003E4F5A" w:rsidRDefault="003E4F5A">
      <w:pPr>
        <w:widowControl/>
        <w:jc w:val="left"/>
        <w:rPr>
          <w:noProof/>
        </w:rPr>
      </w:pPr>
    </w:p>
    <w:p w14:paraId="76F06032" w14:textId="03616BB8" w:rsidR="00BB3386" w:rsidRDefault="00BB3386"/>
    <w:p w14:paraId="7EA76076" w14:textId="66D6E4CC" w:rsidR="00BB3386" w:rsidRDefault="00A73B2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522EBFFF">
                <wp:simplePos x="0" y="0"/>
                <wp:positionH relativeFrom="column">
                  <wp:posOffset>5360689</wp:posOffset>
                </wp:positionH>
                <wp:positionV relativeFrom="paragraph">
                  <wp:posOffset>290138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C75949" w:rsidRPr="00F2511E" w:rsidRDefault="00C7594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7" type="#_x0000_t202" style="position:absolute;margin-left:422.1pt;margin-top:22.8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6kq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" filled="f" stroked="f" strokeweight=".5pt">
                <v:textbox>
                  <w:txbxContent>
                    <w:p w14:paraId="0D800D2B" w14:textId="77777777" w:rsidR="00C75949" w:rsidRPr="00F2511E" w:rsidRDefault="00C7594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F251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4BFAFB57" w14:textId="03BAA7A0" w:rsidR="00606F95" w:rsidRDefault="00C75949" w:rsidP="0013377E">
      <w:pPr>
        <w:widowControl/>
        <w:tabs>
          <w:tab w:val="left" w:pos="4500"/>
        </w:tabs>
        <w:jc w:val="left"/>
      </w:pPr>
      <w:r>
        <w:rPr>
          <w:noProof/>
        </w:rPr>
        <w:drawing>
          <wp:anchor distT="0" distB="0" distL="114300" distR="114300" simplePos="0" relativeHeight="257380232" behindDoc="1" locked="0" layoutInCell="1" allowOverlap="1" wp14:anchorId="2DA6AF78" wp14:editId="0F9289BC">
            <wp:simplePos x="0" y="0"/>
            <wp:positionH relativeFrom="margin">
              <wp:posOffset>-164693</wp:posOffset>
            </wp:positionH>
            <wp:positionV relativeFrom="paragraph">
              <wp:posOffset>-201549</wp:posOffset>
            </wp:positionV>
            <wp:extent cx="7088428" cy="101737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428" cy="1017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11E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54D525C3">
                <wp:simplePos x="0" y="0"/>
                <wp:positionH relativeFrom="margin">
                  <wp:posOffset>123825</wp:posOffset>
                </wp:positionH>
                <wp:positionV relativeFrom="paragraph">
                  <wp:posOffset>18605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C75949" w:rsidRPr="00A31C0C" w:rsidRDefault="00C75949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C0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C75949" w:rsidRDefault="00C75949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8" type="#_x0000_t202" style="position:absolute;margin-left:9.75pt;margin-top:14.6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N+aA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" filled="f" stroked="f">
                <v:textbox inset="5.85pt,.7pt,5.85pt,.7pt">
                  <w:txbxContent>
                    <w:p w14:paraId="49B9580A" w14:textId="77777777" w:rsidR="00C75949" w:rsidRPr="00A31C0C" w:rsidRDefault="00C75949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C0C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C75949" w:rsidRDefault="00C75949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56313C41" w14:textId="07DC5E2B" w:rsidR="003A37B8" w:rsidRDefault="00460224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197960" behindDoc="0" locked="0" layoutInCell="1" allowOverlap="1" wp14:anchorId="7AA31F7D" wp14:editId="2C1554C4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6550660" cy="2355011"/>
                <wp:effectExtent l="0" t="0" r="0" b="762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660" cy="2355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7CA4" w14:textId="77777777" w:rsidR="00C75949" w:rsidRDefault="00C75949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A785980" w14:textId="77777777" w:rsidR="00C75949" w:rsidRDefault="00C75949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60E5224" w14:textId="3B7D99ED" w:rsidR="00C75949" w:rsidRDefault="00C75949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C86F615" w14:textId="77777777" w:rsidR="00C75949" w:rsidRDefault="00C75949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FBD6C07" w14:textId="77777777" w:rsidR="00E41206" w:rsidRDefault="00E41206" w:rsidP="00EE7AAF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こどもとして　けいやくを　もって　いちにちを　すごすことは</w:t>
                            </w:r>
                          </w:p>
                          <w:p w14:paraId="4D472479" w14:textId="0791803A" w:rsidR="00E41206" w:rsidRDefault="00E41206" w:rsidP="00EE7AAF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んな　もんだいにも　ゆれることが　ない　れいてき　めんえきりょくである</w:t>
                            </w:r>
                          </w:p>
                          <w:p w14:paraId="16085FC6" w14:textId="77777777" w:rsidR="005B4999" w:rsidRDefault="00E41206" w:rsidP="00EE7AAF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ぜったいてきな　ちからを　あじわう　ことです。</w:t>
                            </w:r>
                          </w:p>
                          <w:p w14:paraId="487FD55C" w14:textId="5A4EED32" w:rsidR="00C75949" w:rsidRDefault="005B4999" w:rsidP="00EE7AAF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たたかい　モクレンのはなの　おちゃを　のんで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E4120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ぜ</w:t>
                            </w:r>
                            <w:r w:rsidR="001C617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 w:rsidR="00E4120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　</w:t>
                            </w:r>
                            <w:r w:rsidR="001C617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たんに</w:t>
                            </w:r>
                          </w:p>
                          <w:p w14:paraId="4F5E5DC1" w14:textId="7D5A49E2" w:rsidR="001C6177" w:rsidRPr="00E41206" w:rsidRDefault="001C6177" w:rsidP="00EE7AAF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Batang" w:hAnsi="Batang" w:cs="Batang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つことが　できる</w:t>
                            </w:r>
                            <w:r w:rsidR="005B499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よう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らだの　めんえきりょくを　たかめましょう。</w:t>
                            </w:r>
                          </w:p>
                          <w:p w14:paraId="7E59F74F" w14:textId="44149E46" w:rsidR="00C75949" w:rsidRDefault="00C75949" w:rsidP="008706E4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0E7DFB" w14:textId="77777777" w:rsidR="00C75949" w:rsidRDefault="00C75949" w:rsidP="00C85CD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2EEFC0F" w14:textId="0834126E" w:rsidR="00C75949" w:rsidRDefault="00C75949" w:rsidP="001C6177">
                            <w:pPr>
                              <w:wordWrap w:val="0"/>
                              <w:snapToGrid w:val="0"/>
                              <w:ind w:right="570"/>
                              <w:jc w:val="righ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んびするもの　┃　</w:t>
                            </w:r>
                            <w:r w:rsidR="001C6177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もくれんのはなの つぼみ、ちゃこし、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1F7D" id="テキスト ボックス 30" o:spid="_x0000_s1059" type="#_x0000_t202" style="position:absolute;margin-left:0;margin-top:12.8pt;width:515.8pt;height:185.45pt;z-index:257197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" filled="f" stroked="f" strokeweight=".5pt">
                <v:textbox>
                  <w:txbxContent>
                    <w:p w14:paraId="17D67CA4" w14:textId="77777777" w:rsidR="00C75949" w:rsidRDefault="00C75949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A785980" w14:textId="77777777" w:rsidR="00C75949" w:rsidRDefault="00C75949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60E5224" w14:textId="3B7D99ED" w:rsidR="00C75949" w:rsidRDefault="00C75949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C86F615" w14:textId="77777777" w:rsidR="00C75949" w:rsidRDefault="00C75949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FBD6C07" w14:textId="77777777" w:rsidR="00E41206" w:rsidRDefault="00E41206" w:rsidP="00EE7AAF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のこどもとして　けいやくを　もって　いちにちを　すごすことは</w:t>
                      </w:r>
                    </w:p>
                    <w:p w14:paraId="4D472479" w14:textId="0791803A" w:rsidR="00E41206" w:rsidRDefault="00E41206" w:rsidP="00EE7AAF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んな　もんだいにも　ゆれることが　ない　れいてき　めんえきりょくである</w:t>
                      </w:r>
                    </w:p>
                    <w:p w14:paraId="16085FC6" w14:textId="77777777" w:rsidR="005B4999" w:rsidRDefault="00E41206" w:rsidP="00EE7AAF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ぜったいてきな　ちからを　あじわう　ことです。</w:t>
                      </w:r>
                    </w:p>
                    <w:p w14:paraId="487FD55C" w14:textId="5A4EED32" w:rsidR="00C75949" w:rsidRDefault="005B4999" w:rsidP="00EE7AAF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たたかい　モクレンのはなの　おちゃを　のんで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E41206">
                        <w:rPr>
                          <w:rFonts w:ascii="HG明朝E" w:eastAsia="HG明朝E" w:hAnsi="HG明朝E" w:hint="eastAsia"/>
                          <w:sz w:val="20"/>
                        </w:rPr>
                        <w:t>かぜ</w:t>
                      </w:r>
                      <w:r w:rsidR="001C6177"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 w:rsidR="00E41206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　</w:t>
                      </w:r>
                      <w:r w:rsidR="001C6177">
                        <w:rPr>
                          <w:rFonts w:ascii="HG明朝E" w:eastAsia="HG明朝E" w:hAnsi="HG明朝E" w:hint="eastAsia"/>
                          <w:sz w:val="20"/>
                        </w:rPr>
                        <w:t>かんたんに</w:t>
                      </w:r>
                    </w:p>
                    <w:p w14:paraId="4F5E5DC1" w14:textId="7D5A49E2" w:rsidR="001C6177" w:rsidRPr="00E41206" w:rsidRDefault="001C6177" w:rsidP="00EE7AAF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Batang" w:hAnsi="Batang" w:cs="Batang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つことが　できる</w:t>
                      </w:r>
                      <w:r w:rsidR="005B4999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よう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らだの　めんえきりょくを　たかめましょう。</w:t>
                      </w:r>
                    </w:p>
                    <w:p w14:paraId="7E59F74F" w14:textId="44149E46" w:rsidR="00C75949" w:rsidRDefault="00C75949" w:rsidP="008706E4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0E7DFB" w14:textId="77777777" w:rsidR="00C75949" w:rsidRDefault="00C75949" w:rsidP="00C85CD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2EEFC0F" w14:textId="0834126E" w:rsidR="00C75949" w:rsidRDefault="00C75949" w:rsidP="001C6177">
                      <w:pPr>
                        <w:wordWrap w:val="0"/>
                        <w:snapToGrid w:val="0"/>
                        <w:ind w:right="570"/>
                        <w:jc w:val="righ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んびするもの　┃　</w:t>
                      </w:r>
                      <w:r w:rsidR="001C6177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もくれんのはなの つぼみ、ちゃこし、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A2F5A8" w14:textId="2EC6489C" w:rsidR="00A31C10" w:rsidRDefault="00F2511E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504F1E19">
                <wp:simplePos x="0" y="0"/>
                <wp:positionH relativeFrom="column">
                  <wp:posOffset>673100</wp:posOffset>
                </wp:positionH>
                <wp:positionV relativeFrom="paragraph">
                  <wp:posOffset>2349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C75949" w:rsidRDefault="00C75949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C75949" w:rsidRPr="00301FF3" w:rsidRDefault="00C75949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0" type="#_x0000_t202" style="position:absolute;margin-left:53pt;margin-top:1.8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Br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q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" filled="f" stroked="f" strokeweight=".5pt">
                <v:textbox>
                  <w:txbxContent>
                    <w:p w14:paraId="0CA00EBD" w14:textId="77777777" w:rsidR="00C75949" w:rsidRDefault="00C75949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C75949" w:rsidRPr="00301FF3" w:rsidRDefault="00C75949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13377E">
        <w:tab/>
      </w:r>
    </w:p>
    <w:p w14:paraId="640813D3" w14:textId="12B6BA66" w:rsidR="00C2480B" w:rsidRDefault="00C2480B" w:rsidP="00C2480B">
      <w:pPr>
        <w:widowControl/>
        <w:jc w:val="left"/>
      </w:pPr>
    </w:p>
    <w:p w14:paraId="24ED70CD" w14:textId="57FFF265" w:rsidR="00C2480B" w:rsidRDefault="00C2480B" w:rsidP="00C2480B">
      <w:pPr>
        <w:widowControl/>
        <w:jc w:val="left"/>
      </w:pPr>
    </w:p>
    <w:p w14:paraId="440D3892" w14:textId="63EC6CBD" w:rsidR="00C2480B" w:rsidRDefault="00E952A2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35181DF9">
                <wp:simplePos x="0" y="0"/>
                <wp:positionH relativeFrom="margin">
                  <wp:posOffset>5286375</wp:posOffset>
                </wp:positionH>
                <wp:positionV relativeFrom="paragraph">
                  <wp:posOffset>46355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C75949" w:rsidRPr="00F2511E" w:rsidRDefault="00C75949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1" type="#_x0000_t202" style="position:absolute;margin-left:416.25pt;margin-top:3.65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" filled="f" stroked="f" strokeweight=".5pt">
                <v:textbox>
                  <w:txbxContent>
                    <w:p w14:paraId="17AD0791" w14:textId="77777777" w:rsidR="00C75949" w:rsidRPr="00F2511E" w:rsidRDefault="00C75949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F251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0198C" w14:textId="7877F65C" w:rsidR="00C2480B" w:rsidRDefault="00C2480B" w:rsidP="00C2480B">
      <w:pPr>
        <w:widowControl/>
        <w:jc w:val="left"/>
      </w:pPr>
    </w:p>
    <w:p w14:paraId="1820E7E7" w14:textId="48451409" w:rsidR="00C2480B" w:rsidRDefault="00C2480B" w:rsidP="00C2480B">
      <w:pPr>
        <w:widowControl/>
        <w:jc w:val="left"/>
      </w:pPr>
    </w:p>
    <w:p w14:paraId="416D4CCE" w14:textId="5FBCEC71" w:rsidR="00C2480B" w:rsidRDefault="00C2480B" w:rsidP="00C2480B">
      <w:pPr>
        <w:widowControl/>
        <w:jc w:val="left"/>
      </w:pPr>
    </w:p>
    <w:p w14:paraId="1928440B" w14:textId="06EAC3EE" w:rsidR="00C2480B" w:rsidRDefault="00C2480B" w:rsidP="00C2480B">
      <w:pPr>
        <w:widowControl/>
        <w:jc w:val="left"/>
      </w:pPr>
    </w:p>
    <w:p w14:paraId="38C71F3B" w14:textId="4F8B5D2D" w:rsidR="00C2480B" w:rsidRDefault="00C2480B" w:rsidP="00C2480B">
      <w:pPr>
        <w:widowControl/>
        <w:jc w:val="left"/>
      </w:pPr>
    </w:p>
    <w:p w14:paraId="4A05EDFA" w14:textId="02748CCD" w:rsidR="00C2480B" w:rsidRDefault="00C2480B" w:rsidP="00C2480B">
      <w:pPr>
        <w:widowControl/>
        <w:jc w:val="left"/>
      </w:pPr>
    </w:p>
    <w:p w14:paraId="60877DF7" w14:textId="7D352A8F" w:rsidR="00C2480B" w:rsidRDefault="00C2480B" w:rsidP="00C2480B">
      <w:pPr>
        <w:widowControl/>
        <w:jc w:val="left"/>
      </w:pPr>
    </w:p>
    <w:p w14:paraId="48F84705" w14:textId="5431B613" w:rsidR="00C2480B" w:rsidRDefault="00C2480B" w:rsidP="00C2480B">
      <w:pPr>
        <w:widowControl/>
        <w:jc w:val="left"/>
      </w:pPr>
    </w:p>
    <w:p w14:paraId="77C95FEF" w14:textId="09688688" w:rsidR="00C2480B" w:rsidRDefault="00C2480B" w:rsidP="00C2480B">
      <w:pPr>
        <w:widowControl/>
        <w:jc w:val="left"/>
      </w:pPr>
    </w:p>
    <w:p w14:paraId="03723ADB" w14:textId="09FDC030" w:rsidR="00C2480B" w:rsidRDefault="001C6177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344392" behindDoc="0" locked="0" layoutInCell="1" allowOverlap="1" wp14:anchorId="5D428AA8" wp14:editId="16648F74">
                <wp:simplePos x="0" y="0"/>
                <wp:positionH relativeFrom="margin">
                  <wp:posOffset>1303299</wp:posOffset>
                </wp:positionH>
                <wp:positionV relativeFrom="paragraph">
                  <wp:posOffset>38303</wp:posOffset>
                </wp:positionV>
                <wp:extent cx="4943475" cy="104775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87E6C" w14:textId="77777777" w:rsidR="001C6177" w:rsidRDefault="001C6177" w:rsidP="0046022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1C6177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もくれんの　はなの　</w:t>
                            </w:r>
                          </w:p>
                          <w:p w14:paraId="7CFE1564" w14:textId="4A946553" w:rsidR="00C75949" w:rsidRPr="001C6177" w:rsidRDefault="001C6177" w:rsidP="001C6177">
                            <w:pPr>
                              <w:snapToGrid w:val="0"/>
                              <w:ind w:firstLineChars="200" w:firstLine="800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1C6177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おちゃ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1C6177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のもう</w:t>
                            </w:r>
                          </w:p>
                          <w:p w14:paraId="7316E76A" w14:textId="77777777" w:rsidR="00C75949" w:rsidRPr="00460224" w:rsidRDefault="00C75949" w:rsidP="00A22B5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8AA8" id="テキスト ボックス 77" o:spid="_x0000_s1062" type="#_x0000_t202" style="position:absolute;margin-left:102.6pt;margin-top:3pt;width:389.25pt;height:82.5pt;z-index:257344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" filled="f" stroked="f" strokeweight=".5pt">
                <v:textbox>
                  <w:txbxContent>
                    <w:p w14:paraId="7B487E6C" w14:textId="77777777" w:rsidR="001C6177" w:rsidRDefault="001C6177" w:rsidP="00460224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1C6177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40"/>
                          <w:szCs w:val="40"/>
                        </w:rPr>
                        <w:t xml:space="preserve">もくれんの　はなの　</w:t>
                      </w:r>
                    </w:p>
                    <w:p w14:paraId="7CFE1564" w14:textId="4A946553" w:rsidR="00C75949" w:rsidRPr="001C6177" w:rsidRDefault="001C6177" w:rsidP="001C6177">
                      <w:pPr>
                        <w:snapToGrid w:val="0"/>
                        <w:ind w:firstLineChars="200" w:firstLine="800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1C6177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40"/>
                          <w:szCs w:val="40"/>
                        </w:rPr>
                        <w:t>おちゃ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40"/>
                          <w:szCs w:val="40"/>
                        </w:rPr>
                        <w:t xml:space="preserve">　</w:t>
                      </w:r>
                      <w:r w:rsidRPr="001C6177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40"/>
                          <w:szCs w:val="40"/>
                        </w:rPr>
                        <w:t>のもう</w:t>
                      </w:r>
                    </w:p>
                    <w:p w14:paraId="7316E76A" w14:textId="77777777" w:rsidR="00C75949" w:rsidRPr="00460224" w:rsidRDefault="00C75949" w:rsidP="00A22B57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88DBE" w14:textId="1BC0772D" w:rsidR="00C2480B" w:rsidRDefault="00C2480B" w:rsidP="00C2480B">
      <w:pPr>
        <w:widowControl/>
        <w:jc w:val="left"/>
      </w:pPr>
    </w:p>
    <w:p w14:paraId="0A7295FB" w14:textId="257012E4" w:rsidR="00C2480B" w:rsidRDefault="00C2480B" w:rsidP="00C2480B">
      <w:pPr>
        <w:widowControl/>
        <w:jc w:val="left"/>
      </w:pPr>
    </w:p>
    <w:p w14:paraId="68F07D7F" w14:textId="3804DDD7" w:rsidR="00C2480B" w:rsidRDefault="00C2480B" w:rsidP="00C2480B">
      <w:pPr>
        <w:widowControl/>
        <w:jc w:val="left"/>
      </w:pPr>
    </w:p>
    <w:p w14:paraId="6D0B5DA1" w14:textId="5DB80E3F" w:rsidR="00C2480B" w:rsidRDefault="00C2480B" w:rsidP="00C2480B">
      <w:pPr>
        <w:widowControl/>
        <w:jc w:val="left"/>
      </w:pPr>
    </w:p>
    <w:p w14:paraId="6813EA4A" w14:textId="17015476" w:rsidR="00C2480B" w:rsidRDefault="00C2480B" w:rsidP="00C2480B">
      <w:pPr>
        <w:widowControl/>
        <w:jc w:val="left"/>
      </w:pPr>
    </w:p>
    <w:p w14:paraId="5F0FFC03" w14:textId="6B5F7F95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49D93F26" w:rsidR="00C2480B" w:rsidRDefault="00C2480B" w:rsidP="00C2480B">
      <w:pPr>
        <w:widowControl/>
        <w:jc w:val="left"/>
      </w:pPr>
    </w:p>
    <w:p w14:paraId="5BC0080A" w14:textId="33A335AA" w:rsidR="005E4D07" w:rsidRDefault="005E4D07" w:rsidP="00C2480B">
      <w:pPr>
        <w:widowControl/>
        <w:jc w:val="left"/>
      </w:pPr>
    </w:p>
    <w:p w14:paraId="5A10FB6B" w14:textId="50A7BDF1" w:rsidR="005E4D07" w:rsidRDefault="005E4D07" w:rsidP="00C2480B">
      <w:pPr>
        <w:widowControl/>
        <w:jc w:val="left"/>
      </w:pPr>
    </w:p>
    <w:p w14:paraId="45FE2BF5" w14:textId="3DA49973" w:rsidR="005E4D07" w:rsidRDefault="005E4D07" w:rsidP="00C2480B">
      <w:pPr>
        <w:widowControl/>
        <w:jc w:val="left"/>
      </w:pPr>
    </w:p>
    <w:p w14:paraId="08F3EB17" w14:textId="244463FA" w:rsidR="005E4D07" w:rsidRDefault="005E4D07" w:rsidP="00C2480B">
      <w:pPr>
        <w:widowControl/>
        <w:jc w:val="left"/>
      </w:pPr>
    </w:p>
    <w:p w14:paraId="5EAEFF92" w14:textId="501D887B" w:rsidR="00C2480B" w:rsidRDefault="00C2480B" w:rsidP="00C2480B">
      <w:pPr>
        <w:widowControl/>
        <w:jc w:val="left"/>
      </w:pPr>
    </w:p>
    <w:p w14:paraId="7A8F5A5B" w14:textId="40530F48" w:rsidR="00C2480B" w:rsidRDefault="00C2480B" w:rsidP="00C2480B">
      <w:pPr>
        <w:widowControl/>
        <w:jc w:val="left"/>
      </w:pPr>
    </w:p>
    <w:p w14:paraId="688A4F7D" w14:textId="01D70A63" w:rsidR="00C2480B" w:rsidRDefault="00C2480B" w:rsidP="00C2480B">
      <w:pPr>
        <w:widowControl/>
        <w:jc w:val="left"/>
      </w:pPr>
    </w:p>
    <w:p w14:paraId="1D18671F" w14:textId="4D577B72" w:rsidR="00C2480B" w:rsidRDefault="00C2480B" w:rsidP="00C2480B">
      <w:pPr>
        <w:widowControl/>
        <w:jc w:val="left"/>
      </w:pPr>
    </w:p>
    <w:p w14:paraId="4C38DBA4" w14:textId="24CBFB00" w:rsidR="00C2480B" w:rsidRDefault="00C2480B" w:rsidP="00C2480B">
      <w:pPr>
        <w:widowControl/>
        <w:jc w:val="left"/>
      </w:pPr>
    </w:p>
    <w:p w14:paraId="3C4EF214" w14:textId="4E2EA4BC" w:rsidR="00C2480B" w:rsidRDefault="00460224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200008" behindDoc="0" locked="0" layoutInCell="1" allowOverlap="1" wp14:anchorId="1F0FD368" wp14:editId="3980C490">
                <wp:simplePos x="0" y="0"/>
                <wp:positionH relativeFrom="margin">
                  <wp:posOffset>1219200</wp:posOffset>
                </wp:positionH>
                <wp:positionV relativeFrom="paragraph">
                  <wp:posOffset>47624</wp:posOffset>
                </wp:positionV>
                <wp:extent cx="4933950" cy="168592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F599F" w14:textId="73CB500A" w:rsidR="001C6177" w:rsidRPr="001C6177" w:rsidRDefault="00C75949" w:rsidP="001C617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C617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１　</w:t>
                            </w:r>
                            <w:r w:rsidR="001C617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れんの　つぼみの　まわりの　けを　とりのぞきます</w:t>
                            </w:r>
                          </w:p>
                          <w:p w14:paraId="4C2D88C8" w14:textId="407EF384" w:rsidR="001C6177" w:rsidRDefault="001C6177" w:rsidP="00AD5EF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　おしべと　めしべを　とりのぞいて　はなびらだけ　あつめます</w:t>
                            </w:r>
                          </w:p>
                          <w:p w14:paraId="2AA34549" w14:textId="7B8E6C18" w:rsidR="001C6177" w:rsidRDefault="001C6177" w:rsidP="00AD5EF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　はなびらを　あつめて　きれいに　あらいます</w:t>
                            </w:r>
                          </w:p>
                          <w:p w14:paraId="6AD42232" w14:textId="6E779C64" w:rsidR="001C6177" w:rsidRDefault="001C6177" w:rsidP="00AD5EF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４　おゆを　そそぎます</w:t>
                            </w:r>
                          </w:p>
                          <w:p w14:paraId="243E0175" w14:textId="58FDFE8D" w:rsidR="00BB1252" w:rsidRDefault="001C6177" w:rsidP="00AD5EF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５　はなび</w:t>
                            </w:r>
                            <w:r w:rsidR="00BB125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らが　おちゃに　なるように　すこし　まちます</w:t>
                            </w:r>
                          </w:p>
                          <w:p w14:paraId="231B4675" w14:textId="293E2C98" w:rsidR="00BB1252" w:rsidRDefault="00BB1252" w:rsidP="00AD5EF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６　かおりが　よくて　あたたかい　はなの　おちゃを　のみながら　</w:t>
                            </w:r>
                          </w:p>
                          <w:p w14:paraId="073C1DD3" w14:textId="1DC68FBD" w:rsidR="00BB1252" w:rsidRPr="001C6177" w:rsidRDefault="00BB1252" w:rsidP="00AD5EFF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みことばを　もういちど　もくそう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D368" id="テキスト ボックス 65" o:spid="_x0000_s1063" type="#_x0000_t202" style="position:absolute;margin-left:96pt;margin-top:3.75pt;width:388.5pt;height:132.75pt;z-index:257200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" filled="f" stroked="f" strokeweight=".5pt">
                <v:textbox>
                  <w:txbxContent>
                    <w:p w14:paraId="124F599F" w14:textId="73CB500A" w:rsidR="001C6177" w:rsidRPr="001C6177" w:rsidRDefault="00C75949" w:rsidP="001C617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C617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１　</w:t>
                      </w:r>
                      <w:r w:rsidR="001C617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れんの　つぼみの　まわりの　けを　とりのぞきます</w:t>
                      </w:r>
                    </w:p>
                    <w:p w14:paraId="4C2D88C8" w14:textId="407EF384" w:rsidR="001C6177" w:rsidRDefault="001C6177" w:rsidP="00AD5EF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　おしべと　めしべを　とりのぞいて　はなびらだけ　あつめます</w:t>
                      </w:r>
                    </w:p>
                    <w:p w14:paraId="2AA34549" w14:textId="7B8E6C18" w:rsidR="001C6177" w:rsidRDefault="001C6177" w:rsidP="00AD5EF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　はなびらを　あつめて　きれいに　あらいます</w:t>
                      </w:r>
                    </w:p>
                    <w:p w14:paraId="6AD42232" w14:textId="6E779C64" w:rsidR="001C6177" w:rsidRDefault="001C6177" w:rsidP="00AD5EF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４　おゆを　そそぎます</w:t>
                      </w:r>
                    </w:p>
                    <w:p w14:paraId="243E0175" w14:textId="58FDFE8D" w:rsidR="00BB1252" w:rsidRDefault="001C6177" w:rsidP="00AD5EF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５　はなび</w:t>
                      </w:r>
                      <w:r w:rsidR="00BB125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らが　おちゃに　なるように　すこし　まちます</w:t>
                      </w:r>
                    </w:p>
                    <w:p w14:paraId="231B4675" w14:textId="293E2C98" w:rsidR="00BB1252" w:rsidRDefault="00BB1252" w:rsidP="00AD5EF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６　かおりが　よくて　あたたかい　はなの　おちゃを　のみながら　</w:t>
                      </w:r>
                    </w:p>
                    <w:p w14:paraId="073C1DD3" w14:textId="1DC68FBD" w:rsidR="00BB1252" w:rsidRPr="001C6177" w:rsidRDefault="00BB1252" w:rsidP="00AD5EFF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みことばを　もういちど　もくそうし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9B864" w14:textId="623F7124" w:rsidR="00C2480B" w:rsidRDefault="00C2480B" w:rsidP="00C2480B">
      <w:pPr>
        <w:widowControl/>
        <w:jc w:val="left"/>
      </w:pPr>
    </w:p>
    <w:p w14:paraId="7913A6F9" w14:textId="61215F83" w:rsidR="00C2480B" w:rsidRDefault="00C2480B" w:rsidP="00C2480B">
      <w:pPr>
        <w:widowControl/>
        <w:jc w:val="left"/>
      </w:pPr>
    </w:p>
    <w:p w14:paraId="25ADB0E7" w14:textId="421D6722" w:rsidR="00301CC1" w:rsidRDefault="00301CC1" w:rsidP="00C2480B">
      <w:pPr>
        <w:widowControl/>
        <w:jc w:val="left"/>
      </w:pPr>
    </w:p>
    <w:p w14:paraId="2686D8FB" w14:textId="1C47A0F9" w:rsidR="00301CC1" w:rsidRDefault="00301CC1" w:rsidP="00C2480B">
      <w:pPr>
        <w:widowControl/>
        <w:jc w:val="left"/>
      </w:pPr>
    </w:p>
    <w:p w14:paraId="6A8502FA" w14:textId="57E46382" w:rsidR="00301CC1" w:rsidRDefault="00301CC1" w:rsidP="00C2480B">
      <w:pPr>
        <w:widowControl/>
        <w:jc w:val="left"/>
      </w:pPr>
    </w:p>
    <w:p w14:paraId="4AB69EB7" w14:textId="28A6095E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2212887D" w:rsidR="00301CC1" w:rsidRDefault="00301CC1" w:rsidP="00C2480B">
      <w:pPr>
        <w:widowControl/>
        <w:jc w:val="left"/>
      </w:pPr>
    </w:p>
    <w:sectPr w:rsidR="00301CC1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85DC8" w14:textId="77777777" w:rsidR="002A4AD8" w:rsidRDefault="002A4AD8" w:rsidP="009376B3">
      <w:r>
        <w:separator/>
      </w:r>
    </w:p>
  </w:endnote>
  <w:endnote w:type="continuationSeparator" w:id="0">
    <w:p w14:paraId="37166B32" w14:textId="77777777" w:rsidR="002A4AD8" w:rsidRDefault="002A4AD8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D36AC" w14:textId="77777777" w:rsidR="002A4AD8" w:rsidRDefault="002A4AD8" w:rsidP="009376B3">
      <w:r>
        <w:separator/>
      </w:r>
    </w:p>
  </w:footnote>
  <w:footnote w:type="continuationSeparator" w:id="0">
    <w:p w14:paraId="5A67CF02" w14:textId="77777777" w:rsidR="002A4AD8" w:rsidRDefault="002A4AD8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1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248"/>
    <w:rsid w:val="00004525"/>
    <w:rsid w:val="0000455E"/>
    <w:rsid w:val="0000540F"/>
    <w:rsid w:val="00005FD3"/>
    <w:rsid w:val="000063DE"/>
    <w:rsid w:val="00006E28"/>
    <w:rsid w:val="00006F92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16E5E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3364"/>
    <w:rsid w:val="000434A5"/>
    <w:rsid w:val="00044868"/>
    <w:rsid w:val="00045212"/>
    <w:rsid w:val="000460EC"/>
    <w:rsid w:val="0004781C"/>
    <w:rsid w:val="000503CC"/>
    <w:rsid w:val="00050D4B"/>
    <w:rsid w:val="0005140F"/>
    <w:rsid w:val="0005166A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1356"/>
    <w:rsid w:val="00071644"/>
    <w:rsid w:val="00072A34"/>
    <w:rsid w:val="00073323"/>
    <w:rsid w:val="000735D7"/>
    <w:rsid w:val="00074A46"/>
    <w:rsid w:val="00075452"/>
    <w:rsid w:val="00075FAB"/>
    <w:rsid w:val="0008002E"/>
    <w:rsid w:val="00080584"/>
    <w:rsid w:val="000806C4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0B"/>
    <w:rsid w:val="000B63EC"/>
    <w:rsid w:val="000B7A07"/>
    <w:rsid w:val="000C050E"/>
    <w:rsid w:val="000C0B53"/>
    <w:rsid w:val="000C0C9B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FF2"/>
    <w:rsid w:val="000F4B89"/>
    <w:rsid w:val="000F4BA9"/>
    <w:rsid w:val="000F543D"/>
    <w:rsid w:val="000F5BA3"/>
    <w:rsid w:val="000F5CED"/>
    <w:rsid w:val="000F689C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A09"/>
    <w:rsid w:val="001651D9"/>
    <w:rsid w:val="00166A5A"/>
    <w:rsid w:val="00166B7A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60A8"/>
    <w:rsid w:val="00186F1C"/>
    <w:rsid w:val="00187828"/>
    <w:rsid w:val="00191440"/>
    <w:rsid w:val="0019188C"/>
    <w:rsid w:val="00191B04"/>
    <w:rsid w:val="00191B68"/>
    <w:rsid w:val="0019222A"/>
    <w:rsid w:val="0019266A"/>
    <w:rsid w:val="00193BAD"/>
    <w:rsid w:val="001957C5"/>
    <w:rsid w:val="00196634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742B"/>
    <w:rsid w:val="001B01B2"/>
    <w:rsid w:val="001B028A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2016"/>
    <w:rsid w:val="002132B4"/>
    <w:rsid w:val="00213F2A"/>
    <w:rsid w:val="002140B9"/>
    <w:rsid w:val="00214B8E"/>
    <w:rsid w:val="002165C2"/>
    <w:rsid w:val="00217176"/>
    <w:rsid w:val="00220CBF"/>
    <w:rsid w:val="00220D2B"/>
    <w:rsid w:val="002211A8"/>
    <w:rsid w:val="002216BF"/>
    <w:rsid w:val="00221DE1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F82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44E"/>
    <w:rsid w:val="00291968"/>
    <w:rsid w:val="00291B5F"/>
    <w:rsid w:val="00291EC8"/>
    <w:rsid w:val="00292742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9AD"/>
    <w:rsid w:val="002B3CCA"/>
    <w:rsid w:val="002B4048"/>
    <w:rsid w:val="002B5209"/>
    <w:rsid w:val="002B5CCD"/>
    <w:rsid w:val="002B6DE6"/>
    <w:rsid w:val="002B7798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185D"/>
    <w:rsid w:val="002D224B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1803"/>
    <w:rsid w:val="002F204B"/>
    <w:rsid w:val="002F29A2"/>
    <w:rsid w:val="002F30FC"/>
    <w:rsid w:val="002F4220"/>
    <w:rsid w:val="002F464D"/>
    <w:rsid w:val="002F5057"/>
    <w:rsid w:val="002F55CB"/>
    <w:rsid w:val="002F5EA1"/>
    <w:rsid w:val="002F64BE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8EA"/>
    <w:rsid w:val="00305AC9"/>
    <w:rsid w:val="00306CF2"/>
    <w:rsid w:val="00307381"/>
    <w:rsid w:val="003103C5"/>
    <w:rsid w:val="00312BE9"/>
    <w:rsid w:val="00313C63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3DE0"/>
    <w:rsid w:val="003341F3"/>
    <w:rsid w:val="00335490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50884"/>
    <w:rsid w:val="003509A2"/>
    <w:rsid w:val="00350A8E"/>
    <w:rsid w:val="00351A21"/>
    <w:rsid w:val="00351C22"/>
    <w:rsid w:val="00353149"/>
    <w:rsid w:val="00353D84"/>
    <w:rsid w:val="00354A55"/>
    <w:rsid w:val="003556C6"/>
    <w:rsid w:val="003557C2"/>
    <w:rsid w:val="00357635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B26"/>
    <w:rsid w:val="003B2BB0"/>
    <w:rsid w:val="003B335C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94C"/>
    <w:rsid w:val="00403AC6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E70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2342"/>
    <w:rsid w:val="004838F3"/>
    <w:rsid w:val="0048396C"/>
    <w:rsid w:val="00484801"/>
    <w:rsid w:val="004850CF"/>
    <w:rsid w:val="004854BB"/>
    <w:rsid w:val="00486020"/>
    <w:rsid w:val="00486F47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5E6C"/>
    <w:rsid w:val="004A6311"/>
    <w:rsid w:val="004A6EFF"/>
    <w:rsid w:val="004B02C8"/>
    <w:rsid w:val="004B059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10F6"/>
    <w:rsid w:val="004D1552"/>
    <w:rsid w:val="004D2784"/>
    <w:rsid w:val="004D2F60"/>
    <w:rsid w:val="004D318F"/>
    <w:rsid w:val="004D401D"/>
    <w:rsid w:val="004D4B8E"/>
    <w:rsid w:val="004D6AC5"/>
    <w:rsid w:val="004D78D2"/>
    <w:rsid w:val="004E08AD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E0E"/>
    <w:rsid w:val="004F0347"/>
    <w:rsid w:val="004F1263"/>
    <w:rsid w:val="004F15A3"/>
    <w:rsid w:val="004F1723"/>
    <w:rsid w:val="004F1937"/>
    <w:rsid w:val="004F297C"/>
    <w:rsid w:val="004F2F5B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4418"/>
    <w:rsid w:val="00514553"/>
    <w:rsid w:val="005147D4"/>
    <w:rsid w:val="00516287"/>
    <w:rsid w:val="0051662D"/>
    <w:rsid w:val="0051669A"/>
    <w:rsid w:val="00516AE9"/>
    <w:rsid w:val="00517304"/>
    <w:rsid w:val="00517417"/>
    <w:rsid w:val="00517BBB"/>
    <w:rsid w:val="00517D36"/>
    <w:rsid w:val="00517DEB"/>
    <w:rsid w:val="005210D5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772"/>
    <w:rsid w:val="005342B6"/>
    <w:rsid w:val="005348EF"/>
    <w:rsid w:val="00535948"/>
    <w:rsid w:val="00535D9B"/>
    <w:rsid w:val="0053625B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7D8"/>
    <w:rsid w:val="00560998"/>
    <w:rsid w:val="00561725"/>
    <w:rsid w:val="00561D37"/>
    <w:rsid w:val="00562059"/>
    <w:rsid w:val="00562E56"/>
    <w:rsid w:val="00563E6F"/>
    <w:rsid w:val="00563E84"/>
    <w:rsid w:val="00565572"/>
    <w:rsid w:val="00565CD7"/>
    <w:rsid w:val="00566503"/>
    <w:rsid w:val="005669EF"/>
    <w:rsid w:val="00567B5E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579"/>
    <w:rsid w:val="005D7671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F187F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8DC"/>
    <w:rsid w:val="00606F95"/>
    <w:rsid w:val="00607758"/>
    <w:rsid w:val="00610A33"/>
    <w:rsid w:val="00610A90"/>
    <w:rsid w:val="00611C8A"/>
    <w:rsid w:val="00611F10"/>
    <w:rsid w:val="006120C1"/>
    <w:rsid w:val="00612AD9"/>
    <w:rsid w:val="00612BD4"/>
    <w:rsid w:val="006132EB"/>
    <w:rsid w:val="00613700"/>
    <w:rsid w:val="00613995"/>
    <w:rsid w:val="00614973"/>
    <w:rsid w:val="00615262"/>
    <w:rsid w:val="006159ED"/>
    <w:rsid w:val="00615AB3"/>
    <w:rsid w:val="00616CA9"/>
    <w:rsid w:val="0062127F"/>
    <w:rsid w:val="00621C71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8C8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6EB4"/>
    <w:rsid w:val="00667692"/>
    <w:rsid w:val="0066770A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BC1"/>
    <w:rsid w:val="006B4311"/>
    <w:rsid w:val="006B466A"/>
    <w:rsid w:val="006B4874"/>
    <w:rsid w:val="006B4DC8"/>
    <w:rsid w:val="006B5181"/>
    <w:rsid w:val="006B557D"/>
    <w:rsid w:val="006B60E6"/>
    <w:rsid w:val="006B6AD8"/>
    <w:rsid w:val="006B7565"/>
    <w:rsid w:val="006C037C"/>
    <w:rsid w:val="006C2127"/>
    <w:rsid w:val="006C2663"/>
    <w:rsid w:val="006C2AEB"/>
    <w:rsid w:val="006C2C98"/>
    <w:rsid w:val="006C2EC8"/>
    <w:rsid w:val="006C3C07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02F"/>
    <w:rsid w:val="006F1709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9D7"/>
    <w:rsid w:val="007070BC"/>
    <w:rsid w:val="0070749D"/>
    <w:rsid w:val="007074A2"/>
    <w:rsid w:val="00707610"/>
    <w:rsid w:val="00707FDD"/>
    <w:rsid w:val="007115F8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755"/>
    <w:rsid w:val="00737FF7"/>
    <w:rsid w:val="007402D7"/>
    <w:rsid w:val="00740456"/>
    <w:rsid w:val="0074157F"/>
    <w:rsid w:val="007415E6"/>
    <w:rsid w:val="007418CA"/>
    <w:rsid w:val="00741FC4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06F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4A9"/>
    <w:rsid w:val="007E2579"/>
    <w:rsid w:val="007E25BD"/>
    <w:rsid w:val="007E25F3"/>
    <w:rsid w:val="007E3879"/>
    <w:rsid w:val="007E39C8"/>
    <w:rsid w:val="007E4389"/>
    <w:rsid w:val="007E5847"/>
    <w:rsid w:val="007E736B"/>
    <w:rsid w:val="007E7BC7"/>
    <w:rsid w:val="007E7D85"/>
    <w:rsid w:val="007E7E6A"/>
    <w:rsid w:val="007F1254"/>
    <w:rsid w:val="007F2AAD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3112"/>
    <w:rsid w:val="00853D44"/>
    <w:rsid w:val="00854E20"/>
    <w:rsid w:val="0085503A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06E4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5A0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31AA"/>
    <w:rsid w:val="008F39D4"/>
    <w:rsid w:val="008F3C37"/>
    <w:rsid w:val="008F4B04"/>
    <w:rsid w:val="008F4C8F"/>
    <w:rsid w:val="008F6EFE"/>
    <w:rsid w:val="008F769A"/>
    <w:rsid w:val="008F77D7"/>
    <w:rsid w:val="008F7B93"/>
    <w:rsid w:val="008F7D3F"/>
    <w:rsid w:val="00900791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37F7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242A"/>
    <w:rsid w:val="00943FA3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2540"/>
    <w:rsid w:val="00954606"/>
    <w:rsid w:val="00954BC3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B55"/>
    <w:rsid w:val="00980462"/>
    <w:rsid w:val="0098089E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E49"/>
    <w:rsid w:val="00994122"/>
    <w:rsid w:val="009968F6"/>
    <w:rsid w:val="009975BA"/>
    <w:rsid w:val="009A0434"/>
    <w:rsid w:val="009A2F9B"/>
    <w:rsid w:val="009A3946"/>
    <w:rsid w:val="009A3E18"/>
    <w:rsid w:val="009A3F30"/>
    <w:rsid w:val="009A434A"/>
    <w:rsid w:val="009A5A1A"/>
    <w:rsid w:val="009A5C91"/>
    <w:rsid w:val="009A5DD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75C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7E6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3CBC"/>
    <w:rsid w:val="00A044AD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B57"/>
    <w:rsid w:val="00A23DD8"/>
    <w:rsid w:val="00A244AB"/>
    <w:rsid w:val="00A265BE"/>
    <w:rsid w:val="00A27096"/>
    <w:rsid w:val="00A271DB"/>
    <w:rsid w:val="00A278B1"/>
    <w:rsid w:val="00A303E1"/>
    <w:rsid w:val="00A31C0C"/>
    <w:rsid w:val="00A31C10"/>
    <w:rsid w:val="00A31E3D"/>
    <w:rsid w:val="00A32554"/>
    <w:rsid w:val="00A3396F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4A0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6DA4"/>
    <w:rsid w:val="00A57074"/>
    <w:rsid w:val="00A57C96"/>
    <w:rsid w:val="00A6011D"/>
    <w:rsid w:val="00A6030A"/>
    <w:rsid w:val="00A60BB8"/>
    <w:rsid w:val="00A61896"/>
    <w:rsid w:val="00A625C9"/>
    <w:rsid w:val="00A629B1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7F79"/>
    <w:rsid w:val="00A82010"/>
    <w:rsid w:val="00A8268B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6C3C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587"/>
    <w:rsid w:val="00AC5E4D"/>
    <w:rsid w:val="00AC70AD"/>
    <w:rsid w:val="00AC775D"/>
    <w:rsid w:val="00AD1E4B"/>
    <w:rsid w:val="00AD2A86"/>
    <w:rsid w:val="00AD2BE7"/>
    <w:rsid w:val="00AD4F6B"/>
    <w:rsid w:val="00AD550E"/>
    <w:rsid w:val="00AD5EFF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8E3"/>
    <w:rsid w:val="00AF338F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C5A"/>
    <w:rsid w:val="00B15EC2"/>
    <w:rsid w:val="00B15F5E"/>
    <w:rsid w:val="00B16539"/>
    <w:rsid w:val="00B178E3"/>
    <w:rsid w:val="00B22198"/>
    <w:rsid w:val="00B24F04"/>
    <w:rsid w:val="00B251A3"/>
    <w:rsid w:val="00B2578D"/>
    <w:rsid w:val="00B26B6B"/>
    <w:rsid w:val="00B26EF5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A67"/>
    <w:rsid w:val="00B5149E"/>
    <w:rsid w:val="00B53BF7"/>
    <w:rsid w:val="00B54109"/>
    <w:rsid w:val="00B546B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6DE"/>
    <w:rsid w:val="00B73984"/>
    <w:rsid w:val="00B741A5"/>
    <w:rsid w:val="00B743AB"/>
    <w:rsid w:val="00B7461B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86"/>
    <w:rsid w:val="00BB36AE"/>
    <w:rsid w:val="00BB5193"/>
    <w:rsid w:val="00BB6BE4"/>
    <w:rsid w:val="00BB7344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4DE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6013"/>
    <w:rsid w:val="00BF7347"/>
    <w:rsid w:val="00BF7478"/>
    <w:rsid w:val="00BF75E5"/>
    <w:rsid w:val="00BF7613"/>
    <w:rsid w:val="00C0158D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0DF2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C6A"/>
    <w:rsid w:val="00C2042A"/>
    <w:rsid w:val="00C212CB"/>
    <w:rsid w:val="00C2132D"/>
    <w:rsid w:val="00C214B4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949"/>
    <w:rsid w:val="00C75D7C"/>
    <w:rsid w:val="00C77926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B18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3A94"/>
    <w:rsid w:val="00CB44D7"/>
    <w:rsid w:val="00CB451A"/>
    <w:rsid w:val="00CB4FB4"/>
    <w:rsid w:val="00CB63D5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28F6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7403"/>
    <w:rsid w:val="00D27687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DC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9F5"/>
    <w:rsid w:val="00D51B02"/>
    <w:rsid w:val="00D524E0"/>
    <w:rsid w:val="00D52992"/>
    <w:rsid w:val="00D52A6F"/>
    <w:rsid w:val="00D52FE6"/>
    <w:rsid w:val="00D5399A"/>
    <w:rsid w:val="00D53BFC"/>
    <w:rsid w:val="00D53D26"/>
    <w:rsid w:val="00D544D3"/>
    <w:rsid w:val="00D54E75"/>
    <w:rsid w:val="00D55F01"/>
    <w:rsid w:val="00D56081"/>
    <w:rsid w:val="00D56FF2"/>
    <w:rsid w:val="00D575B3"/>
    <w:rsid w:val="00D57ADF"/>
    <w:rsid w:val="00D57ECE"/>
    <w:rsid w:val="00D61542"/>
    <w:rsid w:val="00D62AB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38A5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F7A"/>
    <w:rsid w:val="00DB7520"/>
    <w:rsid w:val="00DC010E"/>
    <w:rsid w:val="00DC06C8"/>
    <w:rsid w:val="00DC120D"/>
    <w:rsid w:val="00DC1504"/>
    <w:rsid w:val="00DC23C5"/>
    <w:rsid w:val="00DC44B5"/>
    <w:rsid w:val="00DC60DC"/>
    <w:rsid w:val="00DC6106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F1065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21AF"/>
    <w:rsid w:val="00E04244"/>
    <w:rsid w:val="00E046B3"/>
    <w:rsid w:val="00E05068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709F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3E0"/>
    <w:rsid w:val="00E36891"/>
    <w:rsid w:val="00E36A19"/>
    <w:rsid w:val="00E37D79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E05"/>
    <w:rsid w:val="00E71633"/>
    <w:rsid w:val="00E7307F"/>
    <w:rsid w:val="00E74622"/>
    <w:rsid w:val="00E76202"/>
    <w:rsid w:val="00E76716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8713F"/>
    <w:rsid w:val="00E9076F"/>
    <w:rsid w:val="00E90B4B"/>
    <w:rsid w:val="00E9158D"/>
    <w:rsid w:val="00E915B9"/>
    <w:rsid w:val="00E91752"/>
    <w:rsid w:val="00E92242"/>
    <w:rsid w:val="00E92609"/>
    <w:rsid w:val="00E92721"/>
    <w:rsid w:val="00E94736"/>
    <w:rsid w:val="00E94E6F"/>
    <w:rsid w:val="00E9511F"/>
    <w:rsid w:val="00E952A2"/>
    <w:rsid w:val="00E95492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37B8"/>
    <w:rsid w:val="00EA48E8"/>
    <w:rsid w:val="00EA6195"/>
    <w:rsid w:val="00EA669C"/>
    <w:rsid w:val="00EA726C"/>
    <w:rsid w:val="00EA760E"/>
    <w:rsid w:val="00EB1FA3"/>
    <w:rsid w:val="00EB22AB"/>
    <w:rsid w:val="00EB3B26"/>
    <w:rsid w:val="00EB41BC"/>
    <w:rsid w:val="00EB48E7"/>
    <w:rsid w:val="00EB4ABE"/>
    <w:rsid w:val="00EB4E3D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7AAF"/>
    <w:rsid w:val="00EF03A7"/>
    <w:rsid w:val="00EF05D6"/>
    <w:rsid w:val="00EF0733"/>
    <w:rsid w:val="00EF0A60"/>
    <w:rsid w:val="00EF0D09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E4"/>
    <w:rsid w:val="00F13F67"/>
    <w:rsid w:val="00F15A27"/>
    <w:rsid w:val="00F15CC3"/>
    <w:rsid w:val="00F15FE6"/>
    <w:rsid w:val="00F16952"/>
    <w:rsid w:val="00F16B55"/>
    <w:rsid w:val="00F17369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72E8"/>
    <w:rsid w:val="00F477FA"/>
    <w:rsid w:val="00F50270"/>
    <w:rsid w:val="00F50389"/>
    <w:rsid w:val="00F530A6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AA0"/>
    <w:rsid w:val="00F77B29"/>
    <w:rsid w:val="00F800BC"/>
    <w:rsid w:val="00F80121"/>
    <w:rsid w:val="00F801A0"/>
    <w:rsid w:val="00F804EE"/>
    <w:rsid w:val="00F80C09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0943"/>
    <w:rsid w:val="00FA5401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A5A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E23"/>
    <w:rsid w:val="00FD1A55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1</cp:revision>
  <cp:lastPrinted>2021-03-05T05:04:00Z</cp:lastPrinted>
  <dcterms:created xsi:type="dcterms:W3CDTF">2021-03-03T01:30:00Z</dcterms:created>
  <dcterms:modified xsi:type="dcterms:W3CDTF">2021-03-05T05:07:00Z</dcterms:modified>
</cp:coreProperties>
</file>